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B4" w:rsidRDefault="009D22B4" w:rsidP="00684E2D">
      <w:pPr>
        <w:pStyle w:val="Nzov"/>
        <w:spacing w:after="240"/>
        <w:jc w:val="right"/>
      </w:pPr>
      <w:r w:rsidRPr="00B63813">
        <w:t xml:space="preserve">Príloha č. </w:t>
      </w:r>
      <w:r w:rsidR="00ED2778" w:rsidRPr="00B63813">
        <w:t>4</w:t>
      </w:r>
      <w:r w:rsidR="00700B10" w:rsidRPr="00B63813">
        <w:t xml:space="preserve"> k ZP rektora</w:t>
      </w:r>
      <w:r w:rsidRPr="00B63813">
        <w:t xml:space="preserve"> A PZ </w:t>
      </w:r>
      <w:r w:rsidRPr="00EC7423">
        <w:t xml:space="preserve">č. </w:t>
      </w:r>
      <w:r w:rsidR="00EC7423" w:rsidRPr="00EC7423">
        <w:t>174</w:t>
      </w:r>
      <w:r w:rsidR="00981F2F" w:rsidRPr="00EC7423">
        <w:t>/20</w:t>
      </w:r>
      <w:r w:rsidR="00AE543D" w:rsidRPr="00EC7423">
        <w:t>2</w:t>
      </w:r>
      <w:r w:rsidR="006570F1" w:rsidRPr="00EC7423">
        <w:t>3</w:t>
      </w:r>
    </w:p>
    <w:p w:rsidR="00AE543D" w:rsidRPr="0038600E" w:rsidRDefault="00AE543D" w:rsidP="00AE543D">
      <w:pPr>
        <w:pStyle w:val="Hlavika"/>
        <w:jc w:val="center"/>
        <w:rPr>
          <w:b/>
          <w:sz w:val="36"/>
        </w:rPr>
      </w:pPr>
      <w:r w:rsidRPr="0038600E">
        <w:rPr>
          <w:b/>
          <w:sz w:val="36"/>
        </w:rPr>
        <w:t>AKADÉMIA POLICAJNÉHO ZBORU V BRATISLAVE</w:t>
      </w:r>
    </w:p>
    <w:p w:rsidR="00AE543D" w:rsidRDefault="00AE543D" w:rsidP="00AE543D">
      <w:pPr>
        <w:pStyle w:val="Nzov"/>
        <w:spacing w:after="240"/>
        <w:jc w:val="left"/>
      </w:pPr>
    </w:p>
    <w:p w:rsidR="00AE543D" w:rsidRDefault="00AE543D" w:rsidP="00AE543D">
      <w:pPr>
        <w:pStyle w:val="Dokumenttext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28439BBC" wp14:editId="44BA3824">
            <wp:extent cx="1414264" cy="1768415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88" cy="17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3D" w:rsidRDefault="00AE543D" w:rsidP="00AE543D">
      <w:pPr>
        <w:pStyle w:val="Dokumenttext"/>
        <w:ind w:firstLine="0"/>
        <w:rPr>
          <w:rFonts w:ascii="Times New Roman" w:hAnsi="Times New Roman"/>
          <w:sz w:val="24"/>
          <w:szCs w:val="24"/>
        </w:rPr>
      </w:pPr>
    </w:p>
    <w:p w:rsidR="00AE543D" w:rsidRDefault="00AE543D" w:rsidP="00AE543D">
      <w:pPr>
        <w:pStyle w:val="Dokumenttext"/>
        <w:ind w:firstLine="0"/>
        <w:rPr>
          <w:rFonts w:ascii="Times New Roman" w:hAnsi="Times New Roman"/>
          <w:sz w:val="24"/>
          <w:szCs w:val="24"/>
        </w:rPr>
      </w:pPr>
    </w:p>
    <w:p w:rsidR="00AE543D" w:rsidRDefault="00AE543D" w:rsidP="00AE543D">
      <w:pPr>
        <w:pStyle w:val="Dokumenttex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riadkov, riadkovanie 1,5</w:t>
      </w:r>
    </w:p>
    <w:p w:rsidR="00AE543D" w:rsidRPr="00A30F1C" w:rsidRDefault="00AE543D" w:rsidP="00AE543D">
      <w:pPr>
        <w:pStyle w:val="Dokumenttext"/>
        <w:ind w:firstLine="0"/>
        <w:rPr>
          <w:rFonts w:ascii="Times New Roman" w:hAnsi="Times New Roman"/>
          <w:sz w:val="24"/>
          <w:szCs w:val="24"/>
        </w:rPr>
      </w:pPr>
    </w:p>
    <w:p w:rsidR="00AE543D" w:rsidRPr="00A30F1C" w:rsidRDefault="00AE543D" w:rsidP="00AE543D">
      <w:pPr>
        <w:pStyle w:val="Dokumenttext"/>
        <w:ind w:firstLine="0"/>
        <w:rPr>
          <w:rFonts w:ascii="Times New Roman" w:hAnsi="Times New Roman"/>
          <w:sz w:val="24"/>
          <w:szCs w:val="24"/>
        </w:rPr>
      </w:pPr>
    </w:p>
    <w:p w:rsidR="00AE543D" w:rsidRPr="00152950" w:rsidRDefault="00AE543D" w:rsidP="00AE543D">
      <w:pPr>
        <w:pStyle w:val="Dokumenttext"/>
        <w:spacing w:line="240" w:lineRule="auto"/>
        <w:ind w:firstLine="0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Názov _ Times New Roman veľkosť 24, Bold</w:t>
      </w:r>
      <w:r w:rsidRPr="00152950">
        <w:rPr>
          <w:rFonts w:ascii="Times New Roman" w:hAnsi="Times New Roman"/>
          <w:b/>
          <w:sz w:val="48"/>
          <w:szCs w:val="24"/>
        </w:rPr>
        <w:t>.</w:t>
      </w:r>
    </w:p>
    <w:p w:rsidR="00AE543D" w:rsidRDefault="00AE543D" w:rsidP="00AE543D">
      <w:pPr>
        <w:pStyle w:val="Dokumenttex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E543D" w:rsidRDefault="00AE543D" w:rsidP="00AE543D">
      <w:pPr>
        <w:pStyle w:val="Dokumenttex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E543D" w:rsidRPr="00152950" w:rsidRDefault="00AE543D" w:rsidP="00AE543D">
      <w:pPr>
        <w:pStyle w:val="Dokumenttext"/>
        <w:ind w:firstLine="0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Záverečná </w:t>
      </w:r>
      <w:r w:rsidRPr="00152950">
        <w:rPr>
          <w:rFonts w:ascii="Times New Roman" w:hAnsi="Times New Roman"/>
          <w:sz w:val="40"/>
          <w:szCs w:val="24"/>
        </w:rPr>
        <w:t>správa</w:t>
      </w:r>
      <w:r>
        <w:rPr>
          <w:rFonts w:ascii="Times New Roman" w:hAnsi="Times New Roman"/>
          <w:sz w:val="40"/>
          <w:szCs w:val="24"/>
        </w:rPr>
        <w:t xml:space="preserve"> _Times New Roman 20</w:t>
      </w:r>
    </w:p>
    <w:p w:rsidR="00AE543D" w:rsidRPr="00A30F1C" w:rsidRDefault="00AE543D" w:rsidP="00AE543D">
      <w:pPr>
        <w:pStyle w:val="Dokumenttext"/>
        <w:ind w:firstLine="0"/>
        <w:jc w:val="center"/>
        <w:rPr>
          <w:rFonts w:ascii="Times New Roman" w:hAnsi="Times New Roman"/>
          <w:sz w:val="36"/>
          <w:szCs w:val="24"/>
        </w:rPr>
      </w:pPr>
    </w:p>
    <w:p w:rsidR="00AE543D" w:rsidRPr="00C2271C" w:rsidRDefault="00AE543D" w:rsidP="00AE54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o predkladateľa _ Times New Roman 12, Italic</w:t>
      </w:r>
      <w:r w:rsidRPr="00C2271C">
        <w:rPr>
          <w:i/>
          <w:sz w:val="24"/>
          <w:szCs w:val="24"/>
        </w:rPr>
        <w:t>.</w:t>
      </w:r>
    </w:p>
    <w:p w:rsidR="00AE543D" w:rsidRPr="00A30F1C" w:rsidRDefault="00AE543D" w:rsidP="00AE543D">
      <w:pPr>
        <w:jc w:val="center"/>
        <w:rPr>
          <w:sz w:val="24"/>
          <w:szCs w:val="24"/>
        </w:rPr>
      </w:pPr>
    </w:p>
    <w:p w:rsidR="00AE543D" w:rsidRPr="00A30F1C" w:rsidRDefault="00AE543D" w:rsidP="00AE543D">
      <w:pPr>
        <w:jc w:val="center"/>
        <w:rPr>
          <w:sz w:val="24"/>
          <w:szCs w:val="24"/>
        </w:rPr>
      </w:pPr>
    </w:p>
    <w:p w:rsidR="00AE543D" w:rsidRPr="00A30F1C" w:rsidRDefault="00AE543D" w:rsidP="00AE543D">
      <w:pPr>
        <w:jc w:val="center"/>
        <w:rPr>
          <w:sz w:val="24"/>
          <w:szCs w:val="24"/>
        </w:rPr>
      </w:pPr>
    </w:p>
    <w:p w:rsidR="00AE543D" w:rsidRDefault="00AE543D" w:rsidP="00AE543D">
      <w:pPr>
        <w:jc w:val="center"/>
        <w:rPr>
          <w:sz w:val="24"/>
          <w:szCs w:val="24"/>
        </w:rPr>
      </w:pPr>
    </w:p>
    <w:p w:rsidR="00AE543D" w:rsidRDefault="00AE543D" w:rsidP="00AE543D">
      <w:pPr>
        <w:jc w:val="center"/>
        <w:rPr>
          <w:sz w:val="24"/>
          <w:szCs w:val="24"/>
        </w:rPr>
      </w:pPr>
    </w:p>
    <w:p w:rsidR="00AE543D" w:rsidRDefault="00AE543D" w:rsidP="00AE543D">
      <w:pPr>
        <w:jc w:val="center"/>
        <w:rPr>
          <w:sz w:val="24"/>
          <w:szCs w:val="24"/>
        </w:rPr>
      </w:pPr>
    </w:p>
    <w:p w:rsidR="00AE543D" w:rsidRDefault="00AE543D" w:rsidP="00AE543D">
      <w:pPr>
        <w:jc w:val="center"/>
        <w:rPr>
          <w:sz w:val="24"/>
          <w:szCs w:val="24"/>
        </w:rPr>
      </w:pPr>
    </w:p>
    <w:p w:rsidR="00AE543D" w:rsidRPr="00A30F1C" w:rsidRDefault="00AE543D" w:rsidP="00AE543D">
      <w:pPr>
        <w:jc w:val="center"/>
        <w:rPr>
          <w:sz w:val="24"/>
          <w:szCs w:val="24"/>
        </w:rPr>
      </w:pPr>
      <w:r w:rsidRPr="00A30F1C">
        <w:rPr>
          <w:sz w:val="24"/>
          <w:szCs w:val="24"/>
        </w:rPr>
        <w:t>Bratislava</w:t>
      </w:r>
      <w:r>
        <w:rPr>
          <w:sz w:val="24"/>
          <w:szCs w:val="24"/>
        </w:rPr>
        <w:t xml:space="preserve"> </w:t>
      </w:r>
      <w:r w:rsidRPr="00297167">
        <w:rPr>
          <w:sz w:val="24"/>
          <w:szCs w:val="24"/>
        </w:rPr>
        <w:t xml:space="preserve">mesiac </w:t>
      </w:r>
      <w:r>
        <w:rPr>
          <w:sz w:val="24"/>
          <w:szCs w:val="24"/>
        </w:rPr>
        <w:t>RRRR _Times New Roman 12</w:t>
      </w:r>
    </w:p>
    <w:p w:rsidR="00AE543D" w:rsidRDefault="00AE543D">
      <w:pPr>
        <w:autoSpaceDE/>
        <w:autoSpaceDN/>
        <w:spacing w:after="200" w:line="276" w:lineRule="auto"/>
        <w:rPr>
          <w:sz w:val="24"/>
          <w:szCs w:val="24"/>
        </w:rPr>
      </w:pPr>
      <w:r>
        <w:br w:type="page"/>
      </w:r>
    </w:p>
    <w:p w:rsidR="00AE543D" w:rsidRPr="0004289F" w:rsidRDefault="00AE543D" w:rsidP="00AE543D">
      <w:pPr>
        <w:spacing w:line="360" w:lineRule="auto"/>
        <w:ind w:left="5664"/>
        <w:rPr>
          <w:sz w:val="24"/>
          <w:szCs w:val="24"/>
        </w:rPr>
      </w:pPr>
      <w:r w:rsidRPr="00E62709">
        <w:lastRenderedPageBreak/>
        <w:t>Predloha tabuľky Riešiteľského tí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604"/>
      </w:tblGrid>
      <w:tr w:rsidR="00AE543D" w:rsidRPr="00E62709" w:rsidTr="003B3F77">
        <w:trPr>
          <w:trHeight w:val="2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pPr>
              <w:jc w:val="center"/>
            </w:pPr>
            <w:r w:rsidRPr="00E62709">
              <w:rPr>
                <w:rFonts w:ascii="Arial" w:hAnsi="Arial" w:cs="Arial"/>
                <w:b/>
                <w:bCs/>
              </w:rPr>
              <w:br w:type="page"/>
            </w:r>
            <w:r w:rsidRPr="00E62709">
              <w:t>NÁZOV VEDECKOVÝSKUMNEJ ÚLOHY</w:t>
            </w:r>
          </w:p>
          <w:p w:rsidR="00AE543D" w:rsidRPr="00E62709" w:rsidRDefault="00AE543D" w:rsidP="003B3F77">
            <w:pPr>
              <w:pStyle w:val="Nadpis9"/>
            </w:pPr>
          </w:p>
        </w:tc>
      </w:tr>
      <w:tr w:rsidR="00AE543D" w:rsidRPr="00E62709" w:rsidTr="003B3F77">
        <w:trPr>
          <w:trHeight w:val="94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pPr>
              <w:jc w:val="center"/>
            </w:pPr>
            <w:r w:rsidRPr="00E62709">
              <w:t>NÁZOV A ADRESA RIEŠITEĽSKÉHO PRACOVISKA</w:t>
            </w:r>
          </w:p>
          <w:p w:rsidR="00AE543D" w:rsidRPr="00E62709" w:rsidRDefault="00AE543D" w:rsidP="003B3F77">
            <w:pPr>
              <w:spacing w:after="120"/>
              <w:jc w:val="center"/>
            </w:pPr>
            <w:r w:rsidRPr="00E62709">
              <w:t xml:space="preserve"> </w:t>
            </w:r>
          </w:p>
        </w:tc>
      </w:tr>
      <w:tr w:rsidR="00AE543D" w:rsidRPr="00E62709" w:rsidTr="003B3F77">
        <w:trPr>
          <w:trHeight w:val="28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pPr>
              <w:jc w:val="center"/>
            </w:pPr>
            <w:r w:rsidRPr="00E62709">
              <w:t>ZLOŽENIE VÝSKUMNÉHO A RIEŠITEĽSKÉHO TÍMU</w:t>
            </w:r>
          </w:p>
        </w:tc>
      </w:tr>
      <w:tr w:rsidR="00AE543D" w:rsidRPr="00E62709" w:rsidTr="003B3F77">
        <w:trPr>
          <w:trHeight w:val="2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r w:rsidRPr="00E62709">
              <w:rPr>
                <w:b/>
                <w:bCs/>
              </w:rPr>
              <w:t>Vedúci výskumného a  spracovateľského tímu</w:t>
            </w:r>
            <w:r w:rsidRPr="00E62709">
              <w:t>:</w:t>
            </w:r>
          </w:p>
          <w:p w:rsidR="00AE543D" w:rsidRPr="00E62709" w:rsidRDefault="00AE543D" w:rsidP="003B3F77">
            <w:r w:rsidRPr="00E62709">
              <w:rPr>
                <w:u w:val="single"/>
              </w:rPr>
              <w:t>Za Akadémiu Policajného zboru</w:t>
            </w:r>
            <w:r w:rsidR="006570F1">
              <w:rPr>
                <w:u w:val="single"/>
              </w:rPr>
              <w:t xml:space="preserve"> v Bratislave</w:t>
            </w:r>
            <w:r w:rsidRPr="00E62709">
              <w:t>:</w:t>
            </w:r>
          </w:p>
          <w:p w:rsidR="00AE543D" w:rsidRPr="00E62709" w:rsidRDefault="00AE543D" w:rsidP="003B3F77">
            <w:pPr>
              <w:rPr>
                <w:b/>
                <w:bCs/>
              </w:rPr>
            </w:pPr>
          </w:p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r w:rsidRPr="00E62709">
              <w:rPr>
                <w:u w:val="single"/>
              </w:rPr>
              <w:t>Za Prezídium Policajného zboru</w:t>
            </w:r>
            <w:r w:rsidRPr="00E62709">
              <w:t>:</w:t>
            </w:r>
          </w:p>
          <w:p w:rsidR="00AE543D" w:rsidRPr="00E62709" w:rsidRDefault="00AE543D" w:rsidP="003B3F77">
            <w:pPr>
              <w:rPr>
                <w:u w:val="single"/>
              </w:rPr>
            </w:pPr>
          </w:p>
          <w:p w:rsidR="00AE543D" w:rsidRPr="00E62709" w:rsidRDefault="00AE543D" w:rsidP="003B3F77">
            <w:pPr>
              <w:rPr>
                <w:u w:val="single"/>
              </w:rPr>
            </w:pPr>
          </w:p>
          <w:p w:rsidR="00AE543D" w:rsidRPr="00E62709" w:rsidRDefault="00AE543D" w:rsidP="003B3F77">
            <w:pPr>
              <w:rPr>
                <w:u w:val="single"/>
              </w:rPr>
            </w:pPr>
          </w:p>
          <w:p w:rsidR="00AE543D" w:rsidRPr="00E62709" w:rsidRDefault="00AE543D" w:rsidP="003B3F77">
            <w:pPr>
              <w:rPr>
                <w:u w:val="single"/>
              </w:rPr>
            </w:pPr>
          </w:p>
          <w:p w:rsidR="00AE543D" w:rsidRPr="00E62709" w:rsidRDefault="00AE543D" w:rsidP="003B3F77">
            <w:pPr>
              <w:rPr>
                <w:u w:val="single"/>
              </w:rPr>
            </w:pPr>
          </w:p>
          <w:p w:rsidR="00AE543D" w:rsidRPr="00E62709" w:rsidRDefault="00AE543D" w:rsidP="003B3F77">
            <w:r w:rsidRPr="00E62709">
              <w:rPr>
                <w:u w:val="single"/>
              </w:rPr>
              <w:t>Za Krajské riaditeľstvo Policajného zboru</w:t>
            </w:r>
            <w:r w:rsidRPr="00E62709">
              <w:t>:</w:t>
            </w:r>
          </w:p>
          <w:p w:rsidR="00AE543D" w:rsidRPr="00E62709" w:rsidRDefault="00AE543D" w:rsidP="003B3F77">
            <w:pPr>
              <w:rPr>
                <w:b/>
                <w:bCs/>
              </w:rPr>
            </w:pPr>
          </w:p>
          <w:p w:rsidR="00AE543D" w:rsidRPr="00E62709" w:rsidRDefault="00AE543D" w:rsidP="003B3F77">
            <w:pPr>
              <w:rPr>
                <w:b/>
                <w:bCs/>
              </w:rPr>
            </w:pPr>
          </w:p>
          <w:p w:rsidR="00AE543D" w:rsidRPr="00E62709" w:rsidRDefault="00AE543D" w:rsidP="003B3F77">
            <w:pPr>
              <w:rPr>
                <w:b/>
                <w:bCs/>
              </w:rPr>
            </w:pPr>
          </w:p>
          <w:p w:rsidR="00AE543D" w:rsidRPr="00E62709" w:rsidRDefault="00AE543D" w:rsidP="003B3F77">
            <w:pPr>
              <w:rPr>
                <w:b/>
                <w:bCs/>
              </w:rPr>
            </w:pPr>
          </w:p>
          <w:p w:rsidR="00AE543D" w:rsidRPr="00E62709" w:rsidRDefault="00AE543D" w:rsidP="003B3F77">
            <w:pPr>
              <w:rPr>
                <w:b/>
                <w:bCs/>
              </w:rPr>
            </w:pPr>
          </w:p>
          <w:p w:rsidR="00AE543D" w:rsidRPr="00E62709" w:rsidRDefault="00AE543D" w:rsidP="003B3F77"/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r w:rsidRPr="00E62709">
              <w:t>Členovia:</w:t>
            </w:r>
          </w:p>
          <w:p w:rsidR="00AE543D" w:rsidRPr="00E62709" w:rsidRDefault="00AE543D" w:rsidP="003B3F77">
            <w:pPr>
              <w:pStyle w:val="Nadpis5"/>
            </w:pPr>
          </w:p>
          <w:p w:rsidR="00AE543D" w:rsidRPr="00E62709" w:rsidRDefault="00AE543D" w:rsidP="003B3F77">
            <w:pPr>
              <w:pStyle w:val="Nadpis5"/>
              <w:rPr>
                <w:rFonts w:eastAsia="Arial Unicode MS"/>
              </w:rPr>
            </w:pPr>
            <w:r w:rsidRPr="00E62709">
              <w:t> </w:t>
            </w:r>
          </w:p>
          <w:p w:rsidR="00AE543D" w:rsidRPr="00E62709" w:rsidRDefault="00AE543D" w:rsidP="003B3F77">
            <w:pPr>
              <w:pStyle w:val="Nadpis5"/>
              <w:rPr>
                <w:rFonts w:eastAsia="Arial Unicode MS"/>
              </w:rPr>
            </w:pPr>
            <w:r w:rsidRPr="00E62709">
              <w:t> </w:t>
            </w:r>
          </w:p>
          <w:p w:rsidR="00AE543D" w:rsidRPr="00E62709" w:rsidRDefault="00AE543D" w:rsidP="003B3F77">
            <w:pPr>
              <w:pStyle w:val="IOM"/>
              <w:spacing w:line="240" w:lineRule="auto"/>
              <w:rPr>
                <w:rFonts w:ascii="Times New Roman" w:hAnsi="Times New Roman" w:cs="Times New Roman"/>
                <w:lang w:eastAsia="cs-CZ"/>
              </w:rPr>
            </w:pPr>
            <w:r w:rsidRPr="00E62709">
              <w:rPr>
                <w:rFonts w:ascii="Times New Roman" w:hAnsi="Times New Roman" w:cs="Times New Roman"/>
                <w:lang w:eastAsia="cs-CZ"/>
              </w:rPr>
              <w:t xml:space="preserve"> </w:t>
            </w:r>
          </w:p>
        </w:tc>
      </w:tr>
      <w:tr w:rsidR="00AE543D" w:rsidRPr="00E62709" w:rsidTr="003B3F77">
        <w:trPr>
          <w:trHeight w:val="28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pPr>
              <w:jc w:val="center"/>
            </w:pPr>
            <w:r w:rsidRPr="00E62709">
              <w:t>OPONENTSKÁ RADA</w:t>
            </w:r>
          </w:p>
        </w:tc>
      </w:tr>
      <w:tr w:rsidR="00AE543D" w:rsidRPr="00E62709" w:rsidTr="003B3F77">
        <w:trPr>
          <w:trHeight w:val="2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r w:rsidRPr="00E62709">
              <w:rPr>
                <w:b/>
                <w:bCs/>
              </w:rPr>
              <w:t xml:space="preserve">Predseda oponentskej rady </w:t>
            </w:r>
            <w:r w:rsidRPr="00E62709">
              <w:rPr>
                <w:b/>
                <w:bCs/>
              </w:rPr>
              <w:tab/>
            </w:r>
            <w:r w:rsidRPr="00E62709">
              <w:rPr>
                <w:b/>
                <w:bCs/>
              </w:rPr>
              <w:tab/>
            </w:r>
            <w:r w:rsidRPr="00E62709">
              <w:rPr>
                <w:b/>
                <w:bCs/>
              </w:rPr>
              <w:tab/>
            </w:r>
          </w:p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r w:rsidRPr="00E62709"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pPr>
              <w:rPr>
                <w:b/>
                <w:bCs/>
              </w:rPr>
            </w:pPr>
            <w:r w:rsidRPr="00E62709">
              <w:t>Členovia:</w:t>
            </w:r>
          </w:p>
          <w:p w:rsidR="00AE543D" w:rsidRPr="00E62709" w:rsidRDefault="00AE543D" w:rsidP="003B3F77">
            <w:pPr>
              <w:rPr>
                <w:b/>
                <w:bCs/>
              </w:rPr>
            </w:pPr>
            <w:r w:rsidRPr="00E62709">
              <w:rPr>
                <w:b/>
                <w:bCs/>
              </w:rPr>
              <w:t>-</w:t>
            </w:r>
          </w:p>
          <w:p w:rsidR="00AE543D" w:rsidRPr="00E62709" w:rsidRDefault="00AE543D" w:rsidP="003B3F77">
            <w:r w:rsidRPr="00E62709">
              <w:rPr>
                <w:b/>
                <w:bCs/>
              </w:rPr>
              <w:t>-</w:t>
            </w:r>
          </w:p>
          <w:p w:rsidR="00AE543D" w:rsidRPr="00E62709" w:rsidRDefault="00AE543D" w:rsidP="003B3F77"/>
        </w:tc>
      </w:tr>
      <w:tr w:rsidR="00AE543D" w:rsidRPr="00E62709" w:rsidTr="003B3F77">
        <w:trPr>
          <w:trHeight w:val="2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pPr>
              <w:jc w:val="center"/>
            </w:pPr>
            <w:r w:rsidRPr="00E62709">
              <w:t>OPONENTI</w:t>
            </w:r>
          </w:p>
        </w:tc>
      </w:tr>
      <w:tr w:rsidR="00AE543D" w:rsidRPr="00E62709" w:rsidTr="003B3F77">
        <w:trPr>
          <w:trHeight w:val="29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pPr>
              <w:pStyle w:val="Textpoznmkypodiarou"/>
            </w:pPr>
            <w:r w:rsidRPr="00E62709">
              <w:t> </w:t>
            </w:r>
          </w:p>
          <w:p w:rsidR="00AE543D" w:rsidRPr="00E62709" w:rsidRDefault="00AE543D" w:rsidP="003B3F77">
            <w:pPr>
              <w:pStyle w:val="Textpoznmkypodiarou"/>
            </w:pPr>
            <w:r w:rsidRPr="00E62709">
              <w:t> </w:t>
            </w:r>
          </w:p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r w:rsidRPr="00E62709">
              <w:t> </w:t>
            </w:r>
          </w:p>
          <w:p w:rsidR="00AE543D" w:rsidRPr="00E62709" w:rsidRDefault="00AE543D" w:rsidP="003B3F77">
            <w:r w:rsidRPr="00E62709"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D" w:rsidRPr="00E62709" w:rsidRDefault="00AE543D" w:rsidP="003B3F77">
            <w:pPr>
              <w:pStyle w:val="Hlavika"/>
              <w:tabs>
                <w:tab w:val="clear" w:pos="4536"/>
                <w:tab w:val="clear" w:pos="9072"/>
              </w:tabs>
            </w:pPr>
            <w:r w:rsidRPr="00E62709">
              <w:t>-</w:t>
            </w:r>
          </w:p>
          <w:p w:rsidR="00AE543D" w:rsidRPr="00E62709" w:rsidRDefault="00AE543D" w:rsidP="003B3F77">
            <w:pPr>
              <w:pStyle w:val="Hlavika"/>
              <w:tabs>
                <w:tab w:val="clear" w:pos="4536"/>
                <w:tab w:val="clear" w:pos="9072"/>
              </w:tabs>
            </w:pPr>
            <w:r w:rsidRPr="00E62709">
              <w:t>-</w:t>
            </w:r>
          </w:p>
          <w:p w:rsidR="00AE543D" w:rsidRPr="00E62709" w:rsidRDefault="00AE543D" w:rsidP="003B3F77">
            <w:pPr>
              <w:pStyle w:val="Hlavika"/>
              <w:tabs>
                <w:tab w:val="clear" w:pos="4536"/>
                <w:tab w:val="clear" w:pos="9072"/>
              </w:tabs>
            </w:pPr>
            <w:r w:rsidRPr="00E62709">
              <w:t>-</w:t>
            </w:r>
          </w:p>
        </w:tc>
      </w:tr>
    </w:tbl>
    <w:p w:rsidR="00AE543D" w:rsidRPr="00E62709" w:rsidRDefault="00AE543D" w:rsidP="00AE543D">
      <w:pPr>
        <w:spacing w:line="480" w:lineRule="auto"/>
      </w:pPr>
    </w:p>
    <w:p w:rsidR="00AE543D" w:rsidRDefault="00AE543D">
      <w:pPr>
        <w:autoSpaceDE/>
        <w:autoSpaceDN/>
        <w:spacing w:after="200" w:line="276" w:lineRule="auto"/>
        <w:rPr>
          <w:sz w:val="24"/>
          <w:szCs w:val="24"/>
        </w:rPr>
      </w:pPr>
      <w:r>
        <w:br w:type="page"/>
      </w:r>
    </w:p>
    <w:p w:rsidR="00AE543D" w:rsidRPr="0004289F" w:rsidRDefault="00AE543D" w:rsidP="00AE543D">
      <w:pPr>
        <w:pStyle w:val="Nzov"/>
      </w:pPr>
      <w:r w:rsidRPr="0004289F">
        <w:lastRenderedPageBreak/>
        <w:t>Oponentský posudok</w:t>
      </w:r>
    </w:p>
    <w:p w:rsidR="00AE543D" w:rsidRPr="0004289F" w:rsidRDefault="00AE543D" w:rsidP="00AE543D">
      <w:pPr>
        <w:jc w:val="center"/>
        <w:rPr>
          <w:sz w:val="24"/>
          <w:szCs w:val="24"/>
        </w:rPr>
      </w:pPr>
    </w:p>
    <w:p w:rsidR="00AE543D" w:rsidRPr="0004289F" w:rsidRDefault="00AE543D" w:rsidP="00AE543D">
      <w:pPr>
        <w:pStyle w:val="Podtitul"/>
        <w:rPr>
          <w:szCs w:val="24"/>
        </w:rPr>
      </w:pPr>
      <w:r w:rsidRPr="0004289F">
        <w:rPr>
          <w:szCs w:val="24"/>
        </w:rPr>
        <w:t>k záverečnej správe vedeckovýskumnej úlohy</w:t>
      </w:r>
    </w:p>
    <w:p w:rsidR="00AE543D" w:rsidRPr="0004289F" w:rsidRDefault="00AE543D" w:rsidP="00AE543D">
      <w:pPr>
        <w:pStyle w:val="Nadpis1"/>
        <w:jc w:val="center"/>
        <w:rPr>
          <w:sz w:val="24"/>
          <w:szCs w:val="24"/>
        </w:rPr>
      </w:pPr>
      <w:r w:rsidRPr="0004289F">
        <w:rPr>
          <w:sz w:val="24"/>
          <w:szCs w:val="24"/>
        </w:rPr>
        <w:t>„..................................................................................“</w:t>
      </w:r>
    </w:p>
    <w:p w:rsidR="00AE543D" w:rsidRPr="0004289F" w:rsidRDefault="00AE543D" w:rsidP="00AE543D">
      <w:pPr>
        <w:spacing w:line="360" w:lineRule="auto"/>
        <w:jc w:val="both"/>
        <w:rPr>
          <w:b/>
          <w:iCs/>
          <w:sz w:val="24"/>
          <w:szCs w:val="24"/>
        </w:rPr>
      </w:pPr>
    </w:p>
    <w:p w:rsidR="00AE543D" w:rsidRPr="0004289F" w:rsidRDefault="00AE543D" w:rsidP="00AE543D">
      <w:pPr>
        <w:spacing w:line="360" w:lineRule="auto"/>
        <w:jc w:val="both"/>
        <w:rPr>
          <w:iCs/>
          <w:sz w:val="24"/>
          <w:szCs w:val="24"/>
        </w:rPr>
      </w:pPr>
      <w:r w:rsidRPr="0004289F">
        <w:rPr>
          <w:b/>
          <w:iCs/>
          <w:sz w:val="24"/>
          <w:szCs w:val="24"/>
        </w:rPr>
        <w:t>Oponent:</w:t>
      </w:r>
      <w:r w:rsidRPr="0004289F">
        <w:rPr>
          <w:iCs/>
          <w:sz w:val="24"/>
          <w:szCs w:val="24"/>
        </w:rPr>
        <w:t xml:space="preserve"> tituly, meno, priezvisko, Pracovisko</w:t>
      </w:r>
    </w:p>
    <w:p w:rsidR="00AE543D" w:rsidRPr="0004289F" w:rsidRDefault="00AE543D" w:rsidP="00AE543D">
      <w:pPr>
        <w:jc w:val="center"/>
        <w:rPr>
          <w:i/>
          <w:iCs/>
          <w:sz w:val="24"/>
          <w:szCs w:val="24"/>
        </w:rPr>
      </w:pPr>
    </w:p>
    <w:p w:rsidR="00AE543D" w:rsidRPr="0004289F" w:rsidRDefault="00AE543D" w:rsidP="00AE543D">
      <w:pPr>
        <w:pStyle w:val="Zarkazkladnhotextu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V súlade s čl. 2 Pokynu rektora</w:t>
      </w:r>
      <w:r w:rsidRPr="0004289F">
        <w:rPr>
          <w:sz w:val="24"/>
          <w:szCs w:val="24"/>
        </w:rPr>
        <w:t xml:space="preserve"> Akadémie PZ v Bratislave </w:t>
      </w:r>
      <w:r w:rsidRPr="000B45DF">
        <w:rPr>
          <w:sz w:val="24"/>
          <w:szCs w:val="24"/>
        </w:rPr>
        <w:t>č</w:t>
      </w:r>
      <w:r w:rsidR="0098582E">
        <w:rPr>
          <w:sz w:val="24"/>
          <w:szCs w:val="24"/>
        </w:rPr>
        <w:t xml:space="preserve">. </w:t>
      </w:r>
      <w:bookmarkStart w:id="0" w:name="_GoBack"/>
      <w:bookmarkEnd w:id="0"/>
      <w:r w:rsidR="000B45DF" w:rsidRPr="000B45DF">
        <w:rPr>
          <w:sz w:val="24"/>
          <w:szCs w:val="24"/>
        </w:rPr>
        <w:t>174</w:t>
      </w:r>
      <w:r w:rsidRPr="000B45DF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73547C">
        <w:rPr>
          <w:sz w:val="24"/>
          <w:szCs w:val="24"/>
        </w:rPr>
        <w:t>3</w:t>
      </w:r>
      <w:r w:rsidRPr="0004289F">
        <w:rPr>
          <w:sz w:val="24"/>
          <w:szCs w:val="24"/>
        </w:rPr>
        <w:t xml:space="preserve">, ktorým sa vydáva Smernica na vedeckovýskumnú prácu </w:t>
      </w:r>
      <w:r>
        <w:rPr>
          <w:sz w:val="24"/>
          <w:szCs w:val="24"/>
        </w:rPr>
        <w:t>v</w:t>
      </w:r>
      <w:r w:rsidRPr="0004289F">
        <w:rPr>
          <w:sz w:val="24"/>
          <w:szCs w:val="24"/>
        </w:rPr>
        <w:t xml:space="preserve"> Akadémii PZ v Bratislave, predkladám oponentskej rade oponentský posudok </w:t>
      </w:r>
      <w:r>
        <w:rPr>
          <w:sz w:val="24"/>
          <w:szCs w:val="24"/>
        </w:rPr>
        <w:t xml:space="preserve">k </w:t>
      </w:r>
      <w:r w:rsidRPr="0004289F">
        <w:rPr>
          <w:sz w:val="24"/>
          <w:szCs w:val="24"/>
        </w:rPr>
        <w:t>záverečnej správe „.................................................................................“</w:t>
      </w:r>
    </w:p>
    <w:p w:rsidR="00AE543D" w:rsidRPr="0004289F" w:rsidRDefault="00AE543D" w:rsidP="00AE543D">
      <w:pPr>
        <w:pStyle w:val="Zarkazkladnhotextu"/>
        <w:spacing w:line="360" w:lineRule="auto"/>
        <w:rPr>
          <w:sz w:val="24"/>
          <w:szCs w:val="24"/>
        </w:rPr>
      </w:pPr>
    </w:p>
    <w:p w:rsidR="00AE543D" w:rsidRPr="0004289F" w:rsidRDefault="00AE543D" w:rsidP="00AE543D">
      <w:pPr>
        <w:pStyle w:val="Zarkazkladnhotextu"/>
        <w:spacing w:line="360" w:lineRule="auto"/>
        <w:rPr>
          <w:sz w:val="24"/>
          <w:szCs w:val="24"/>
        </w:rPr>
      </w:pPr>
      <w:r w:rsidRPr="0004289F">
        <w:rPr>
          <w:sz w:val="24"/>
          <w:szCs w:val="24"/>
        </w:rPr>
        <w:t>Samotné zhodnotenie.....................................</w:t>
      </w:r>
    </w:p>
    <w:p w:rsidR="00AE543D" w:rsidRPr="0004289F" w:rsidRDefault="00AE543D" w:rsidP="00AE543D">
      <w:pPr>
        <w:numPr>
          <w:ilvl w:val="0"/>
          <w:numId w:val="7"/>
        </w:numPr>
        <w:autoSpaceDE/>
        <w:autoSpaceDN/>
        <w:spacing w:line="300" w:lineRule="exact"/>
        <w:ind w:hanging="357"/>
        <w:jc w:val="both"/>
        <w:rPr>
          <w:color w:val="000000"/>
          <w:sz w:val="24"/>
          <w:szCs w:val="24"/>
        </w:rPr>
      </w:pPr>
      <w:r w:rsidRPr="0004289F">
        <w:rPr>
          <w:sz w:val="24"/>
          <w:szCs w:val="24"/>
        </w:rPr>
        <w:t>Charakterizujte jednoznačne, či ide o aktuálnu tému</w:t>
      </w:r>
      <w:r w:rsidRPr="0004289F">
        <w:rPr>
          <w:color w:val="000000"/>
          <w:sz w:val="24"/>
          <w:szCs w:val="24"/>
        </w:rPr>
        <w:t>. Prípadne posúďte konkrétnu nadväznosť na iné úlohy.</w:t>
      </w:r>
    </w:p>
    <w:p w:rsidR="00AE543D" w:rsidRPr="0004289F" w:rsidRDefault="00AE543D" w:rsidP="00AE543D">
      <w:pPr>
        <w:numPr>
          <w:ilvl w:val="0"/>
          <w:numId w:val="7"/>
        </w:numPr>
        <w:autoSpaceDE/>
        <w:autoSpaceDN/>
        <w:spacing w:line="300" w:lineRule="exact"/>
        <w:jc w:val="both"/>
        <w:rPr>
          <w:color w:val="000000"/>
          <w:sz w:val="24"/>
          <w:szCs w:val="24"/>
        </w:rPr>
      </w:pPr>
      <w:r w:rsidRPr="0004289F">
        <w:rPr>
          <w:color w:val="000000"/>
          <w:sz w:val="24"/>
          <w:szCs w:val="24"/>
        </w:rPr>
        <w:t>Uveďte či predpokladané vedecké metódy a techniky sú vhodné pre dan</w:t>
      </w:r>
      <w:r>
        <w:rPr>
          <w:color w:val="000000"/>
          <w:sz w:val="24"/>
          <w:szCs w:val="24"/>
        </w:rPr>
        <w:t>ú</w:t>
      </w:r>
      <w:r w:rsidRPr="000428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áverečnú správu</w:t>
      </w:r>
      <w:r w:rsidRPr="0004289F">
        <w:rPr>
          <w:color w:val="000000"/>
          <w:sz w:val="24"/>
          <w:szCs w:val="24"/>
        </w:rPr>
        <w:t>.</w:t>
      </w:r>
    </w:p>
    <w:p w:rsidR="00AE543D" w:rsidRPr="0004289F" w:rsidRDefault="00AE543D" w:rsidP="00AE543D">
      <w:pPr>
        <w:pStyle w:val="Odsekzoznamu"/>
        <w:numPr>
          <w:ilvl w:val="0"/>
          <w:numId w:val="7"/>
        </w:numPr>
        <w:spacing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4289F">
        <w:rPr>
          <w:rFonts w:ascii="Times New Roman" w:hAnsi="Times New Roman"/>
          <w:color w:val="000000"/>
          <w:sz w:val="24"/>
          <w:szCs w:val="24"/>
        </w:rPr>
        <w:t xml:space="preserve">Charakterizujte obsahovú hodnotu </w:t>
      </w:r>
      <w:r>
        <w:rPr>
          <w:rFonts w:ascii="Times New Roman" w:hAnsi="Times New Roman"/>
          <w:color w:val="000000"/>
          <w:sz w:val="24"/>
          <w:szCs w:val="24"/>
        </w:rPr>
        <w:t>záverečnej správy</w:t>
      </w:r>
      <w:r w:rsidRPr="0004289F">
        <w:rPr>
          <w:rFonts w:ascii="Times New Roman" w:hAnsi="Times New Roman"/>
          <w:color w:val="000000"/>
          <w:sz w:val="24"/>
          <w:szCs w:val="24"/>
        </w:rPr>
        <w:t xml:space="preserve">. Konkrétny prínos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4289F">
        <w:rPr>
          <w:rFonts w:ascii="Times New Roman" w:hAnsi="Times New Roman"/>
          <w:color w:val="000000"/>
          <w:sz w:val="24"/>
          <w:szCs w:val="24"/>
        </w:rPr>
        <w:t>pre rozvoj vedeckej teórie a praxe.</w:t>
      </w:r>
    </w:p>
    <w:p w:rsidR="00AE543D" w:rsidRPr="0004289F" w:rsidRDefault="00AE543D" w:rsidP="00AE543D">
      <w:pPr>
        <w:pStyle w:val="Odsekzoznamu"/>
        <w:numPr>
          <w:ilvl w:val="0"/>
          <w:numId w:val="7"/>
        </w:numPr>
        <w:spacing w:after="12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color w:val="000000"/>
          <w:sz w:val="24"/>
          <w:szCs w:val="24"/>
        </w:rPr>
        <w:t xml:space="preserve">Prípadne popíšte konkrétne nedostatky v obsahu a štruktúre </w:t>
      </w:r>
      <w:r>
        <w:rPr>
          <w:rFonts w:ascii="Times New Roman" w:hAnsi="Times New Roman"/>
          <w:color w:val="000000"/>
          <w:sz w:val="24"/>
          <w:szCs w:val="24"/>
        </w:rPr>
        <w:t>záverečnej správy</w:t>
      </w:r>
      <w:r w:rsidRPr="0004289F">
        <w:rPr>
          <w:rFonts w:ascii="Times New Roman" w:hAnsi="Times New Roman"/>
          <w:color w:val="000000"/>
          <w:sz w:val="24"/>
          <w:szCs w:val="24"/>
        </w:rPr>
        <w:t>.</w:t>
      </w:r>
    </w:p>
    <w:p w:rsidR="00AE543D" w:rsidRPr="0004289F" w:rsidRDefault="00AE543D" w:rsidP="00AE543D">
      <w:pPr>
        <w:pStyle w:val="Odsekzoznamu"/>
        <w:numPr>
          <w:ilvl w:val="0"/>
          <w:numId w:val="7"/>
        </w:numPr>
        <w:spacing w:after="12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sz w:val="24"/>
          <w:szCs w:val="24"/>
        </w:rPr>
        <w:t xml:space="preserve">Zhodnoťte súlad medzi názvom </w:t>
      </w:r>
      <w:r>
        <w:rPr>
          <w:rFonts w:ascii="Times New Roman" w:hAnsi="Times New Roman"/>
          <w:sz w:val="24"/>
          <w:szCs w:val="24"/>
        </w:rPr>
        <w:t>záverečnej správy</w:t>
      </w:r>
      <w:r w:rsidRPr="0004289F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04289F">
        <w:rPr>
          <w:rFonts w:ascii="Times New Roman" w:hAnsi="Times New Roman"/>
          <w:sz w:val="24"/>
          <w:szCs w:val="24"/>
        </w:rPr>
        <w:t>jeho</w:t>
      </w:r>
      <w:r>
        <w:rPr>
          <w:rFonts w:ascii="Times New Roman" w:hAnsi="Times New Roman"/>
          <w:sz w:val="24"/>
          <w:szCs w:val="24"/>
        </w:rPr>
        <w:t xml:space="preserve">/jej </w:t>
      </w:r>
      <w:r w:rsidRPr="0004289F">
        <w:rPr>
          <w:rFonts w:ascii="Times New Roman" w:hAnsi="Times New Roman"/>
          <w:sz w:val="24"/>
          <w:szCs w:val="24"/>
        </w:rPr>
        <w:t>obsahom.</w:t>
      </w:r>
    </w:p>
    <w:p w:rsidR="00AE543D" w:rsidRPr="0004289F" w:rsidRDefault="00AE543D" w:rsidP="00AE543D">
      <w:pPr>
        <w:pStyle w:val="Odsekzoznamu"/>
        <w:numPr>
          <w:ilvl w:val="0"/>
          <w:numId w:val="7"/>
        </w:numPr>
        <w:spacing w:after="12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sz w:val="24"/>
          <w:szCs w:val="24"/>
        </w:rPr>
        <w:t xml:space="preserve">Charakterizujte jednoznačne, či odporúčate alebo neodporúčate </w:t>
      </w:r>
      <w:r>
        <w:rPr>
          <w:rFonts w:ascii="Times New Roman" w:hAnsi="Times New Roman"/>
          <w:sz w:val="24"/>
          <w:szCs w:val="24"/>
        </w:rPr>
        <w:t>záverečnú správu</w:t>
      </w:r>
      <w:r w:rsidRPr="0004289F">
        <w:rPr>
          <w:rFonts w:ascii="Times New Roman" w:hAnsi="Times New Roman"/>
          <w:sz w:val="24"/>
          <w:szCs w:val="24"/>
        </w:rPr>
        <w:t>, prípadne konkretizujte, čo je v</w:t>
      </w:r>
      <w:r>
        <w:rPr>
          <w:rFonts w:ascii="Times New Roman" w:hAnsi="Times New Roman"/>
          <w:sz w:val="24"/>
          <w:szCs w:val="24"/>
        </w:rPr>
        <w:t> záverečnej správe</w:t>
      </w:r>
      <w:r w:rsidRPr="0004289F">
        <w:rPr>
          <w:rFonts w:ascii="Times New Roman" w:hAnsi="Times New Roman"/>
          <w:sz w:val="24"/>
          <w:szCs w:val="24"/>
        </w:rPr>
        <w:t xml:space="preserve"> potrebné doplniť, prepracovať.</w:t>
      </w:r>
    </w:p>
    <w:p w:rsidR="00AE543D" w:rsidRPr="0004289F" w:rsidRDefault="00AE543D" w:rsidP="00AE543D">
      <w:pPr>
        <w:pStyle w:val="Odsekzoznamu"/>
        <w:numPr>
          <w:ilvl w:val="0"/>
          <w:numId w:val="7"/>
        </w:numPr>
        <w:spacing w:after="12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sz w:val="24"/>
          <w:szCs w:val="24"/>
        </w:rPr>
        <w:t>Uvedomte si, že ste ako recenzent spoluzodpovedný za kvalitu uverejnen</w:t>
      </w:r>
      <w:r>
        <w:rPr>
          <w:rFonts w:ascii="Times New Roman" w:hAnsi="Times New Roman"/>
          <w:sz w:val="24"/>
          <w:szCs w:val="24"/>
        </w:rPr>
        <w:t>ej</w:t>
      </w:r>
      <w:r w:rsidRPr="00042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verečnej správy</w:t>
      </w:r>
      <w:r w:rsidRPr="0004289F">
        <w:rPr>
          <w:rFonts w:ascii="Times New Roman" w:hAnsi="Times New Roman"/>
          <w:sz w:val="24"/>
          <w:szCs w:val="24"/>
        </w:rPr>
        <w:t>.</w:t>
      </w: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jc w:val="both"/>
        <w:rPr>
          <w:b/>
          <w:sz w:val="24"/>
          <w:szCs w:val="24"/>
        </w:rPr>
      </w:pPr>
      <w:r w:rsidRPr="0004289F">
        <w:rPr>
          <w:b/>
          <w:sz w:val="24"/>
          <w:szCs w:val="24"/>
        </w:rPr>
        <w:t>Záver:</w:t>
      </w:r>
    </w:p>
    <w:p w:rsidR="00AE543D" w:rsidRPr="0004289F" w:rsidRDefault="00AE543D" w:rsidP="00AE543D">
      <w:pPr>
        <w:spacing w:line="276" w:lineRule="auto"/>
        <w:ind w:firstLine="708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Riešiteľom vedeckovýskumnej úlohy odporúčam zvážiť a zapracovať pripomienky uvedené v oponentskom posudku. Oponentskej rade odporúčam/neodporúčam záverečnú správu vedeckovýskumnej úlohy „.............................................................“ v súlade s čl. </w:t>
      </w:r>
      <w:r w:rsidR="00C30C7C">
        <w:rPr>
          <w:sz w:val="24"/>
          <w:szCs w:val="24"/>
        </w:rPr>
        <w:t>4</w:t>
      </w:r>
      <w:r>
        <w:rPr>
          <w:sz w:val="24"/>
          <w:szCs w:val="24"/>
        </w:rPr>
        <w:t xml:space="preserve"> ods. </w:t>
      </w:r>
      <w:r w:rsidR="00C30C7C">
        <w:rPr>
          <w:sz w:val="24"/>
          <w:szCs w:val="24"/>
        </w:rPr>
        <w:t>3</w:t>
      </w:r>
      <w:r>
        <w:rPr>
          <w:sz w:val="24"/>
          <w:szCs w:val="24"/>
        </w:rPr>
        <w:t xml:space="preserve"> písm. a) Pokynu Rektora</w:t>
      </w:r>
      <w:r w:rsidRPr="0004289F">
        <w:rPr>
          <w:sz w:val="24"/>
          <w:szCs w:val="24"/>
        </w:rPr>
        <w:t xml:space="preserve"> Akadémie PZ v Bratislave č. </w:t>
      </w:r>
      <w:r w:rsidR="000B45DF">
        <w:rPr>
          <w:sz w:val="24"/>
          <w:szCs w:val="24"/>
        </w:rPr>
        <w:t>174</w:t>
      </w:r>
      <w:r>
        <w:rPr>
          <w:sz w:val="24"/>
          <w:szCs w:val="24"/>
        </w:rPr>
        <w:t>/20</w:t>
      </w:r>
      <w:r w:rsidR="00C30C7C">
        <w:rPr>
          <w:sz w:val="24"/>
          <w:szCs w:val="24"/>
        </w:rPr>
        <w:t>2</w:t>
      </w:r>
      <w:r w:rsidR="0073547C">
        <w:rPr>
          <w:sz w:val="24"/>
          <w:szCs w:val="24"/>
        </w:rPr>
        <w:t>3</w:t>
      </w:r>
      <w:r w:rsidRPr="0004289F">
        <w:rPr>
          <w:sz w:val="24"/>
          <w:szCs w:val="24"/>
        </w:rPr>
        <w:t xml:space="preserve">, ktorým sa vydáva Smernica na vedeckovýskumnú prácu </w:t>
      </w:r>
      <w:r>
        <w:rPr>
          <w:sz w:val="24"/>
          <w:szCs w:val="24"/>
        </w:rPr>
        <w:t>v</w:t>
      </w:r>
      <w:r w:rsidRPr="0004289F">
        <w:rPr>
          <w:sz w:val="24"/>
          <w:szCs w:val="24"/>
        </w:rPr>
        <w:t xml:space="preserve"> Akadémii PZ v Bratislave, </w:t>
      </w:r>
      <w:r w:rsidRPr="0004289F">
        <w:rPr>
          <w:b/>
          <w:sz w:val="24"/>
          <w:szCs w:val="24"/>
        </w:rPr>
        <w:t xml:space="preserve">prijať/neprijať </w:t>
      </w:r>
      <w:r w:rsidRPr="0004289F">
        <w:rPr>
          <w:sz w:val="24"/>
          <w:szCs w:val="24"/>
        </w:rPr>
        <w:t>záverečnú správu</w:t>
      </w:r>
      <w:r w:rsidRPr="0004289F">
        <w:rPr>
          <w:b/>
          <w:sz w:val="24"/>
          <w:szCs w:val="24"/>
        </w:rPr>
        <w:t xml:space="preserve"> schváliť s pripomienkami.</w:t>
      </w:r>
      <w:r w:rsidRPr="0004289F">
        <w:rPr>
          <w:sz w:val="24"/>
          <w:szCs w:val="24"/>
        </w:rPr>
        <w:t xml:space="preserve"> Po zapracovaní pripomienok oponentov a podnetov z rozpravy sa vedeckovýskumná úloha plní podľa takto upraveného projektu.</w:t>
      </w: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Dňa DD.MM.20RR v .........................</w:t>
      </w:r>
    </w:p>
    <w:p w:rsidR="00AE543D" w:rsidRPr="0004289F" w:rsidRDefault="00AE543D" w:rsidP="00AE543D">
      <w:pPr>
        <w:spacing w:line="360" w:lineRule="auto"/>
        <w:ind w:left="5664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............................................</w:t>
      </w:r>
    </w:p>
    <w:p w:rsidR="00AE543D" w:rsidRDefault="00AE543D" w:rsidP="00AE543D">
      <w:pPr>
        <w:pStyle w:val="Nzov"/>
        <w:spacing w:after="240"/>
        <w:jc w:val="left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9F">
        <w:t>Tituly meno a</w:t>
      </w:r>
      <w:r>
        <w:t> </w:t>
      </w:r>
      <w:r w:rsidRPr="0004289F">
        <w:t>priezvisko</w:t>
      </w:r>
    </w:p>
    <w:p w:rsidR="00AE543D" w:rsidRDefault="00AE543D">
      <w:pPr>
        <w:autoSpaceDE/>
        <w:autoSpaceDN/>
        <w:spacing w:after="200" w:line="276" w:lineRule="auto"/>
        <w:rPr>
          <w:sz w:val="24"/>
          <w:szCs w:val="24"/>
        </w:rPr>
      </w:pPr>
      <w:r>
        <w:br w:type="page"/>
      </w:r>
    </w:p>
    <w:p w:rsidR="00816D4E" w:rsidRDefault="00816D4E" w:rsidP="005C724C">
      <w:pPr>
        <w:pStyle w:val="Nzov"/>
        <w:rPr>
          <w:b/>
          <w:sz w:val="28"/>
        </w:rPr>
      </w:pPr>
    </w:p>
    <w:p w:rsidR="00816D4E" w:rsidRDefault="00816D4E" w:rsidP="00816D4E">
      <w:pPr>
        <w:pStyle w:val="Pta"/>
        <w:rPr>
          <w:b/>
          <w:sz w:val="28"/>
          <w:szCs w:val="28"/>
        </w:rPr>
      </w:pPr>
      <w:r w:rsidRPr="006E4936">
        <w:rPr>
          <w:b/>
          <w:sz w:val="28"/>
          <w:szCs w:val="28"/>
        </w:rPr>
        <w:t>Opatrenie rektorky</w:t>
      </w:r>
      <w:r>
        <w:rPr>
          <w:sz w:val="24"/>
          <w:szCs w:val="24"/>
        </w:rPr>
        <w:t xml:space="preserve"> </w:t>
      </w:r>
      <w:r w:rsidRPr="009B1084">
        <w:rPr>
          <w:b/>
          <w:sz w:val="28"/>
          <w:szCs w:val="28"/>
        </w:rPr>
        <w:t xml:space="preserve">Akadémie Policajného zboru v Bratislave, ktorým sa </w:t>
      </w:r>
      <w:r>
        <w:rPr>
          <w:b/>
          <w:sz w:val="28"/>
          <w:szCs w:val="28"/>
        </w:rPr>
        <w:t xml:space="preserve">      </w:t>
      </w:r>
    </w:p>
    <w:p w:rsidR="00816D4E" w:rsidRDefault="00816D4E" w:rsidP="00816D4E">
      <w:pPr>
        <w:rPr>
          <w:b/>
          <w:sz w:val="28"/>
          <w:szCs w:val="28"/>
        </w:rPr>
      </w:pPr>
      <w:r w:rsidRPr="009B1084">
        <w:rPr>
          <w:b/>
          <w:sz w:val="28"/>
          <w:szCs w:val="28"/>
        </w:rPr>
        <w:t>zriaďuje oponentská rada</w:t>
      </w:r>
      <w:r>
        <w:rPr>
          <w:b/>
          <w:sz w:val="28"/>
          <w:szCs w:val="28"/>
        </w:rPr>
        <w:t xml:space="preserve">. - </w:t>
      </w:r>
    </w:p>
    <w:p w:rsidR="00816D4E" w:rsidRDefault="00816D4E" w:rsidP="00816D4E">
      <w:pPr>
        <w:rPr>
          <w:sz w:val="24"/>
          <w:szCs w:val="28"/>
        </w:rPr>
      </w:pPr>
    </w:p>
    <w:p w:rsidR="00816D4E" w:rsidRPr="006E4936" w:rsidRDefault="00816D4E" w:rsidP="00816D4E">
      <w:pPr>
        <w:rPr>
          <w:sz w:val="24"/>
          <w:szCs w:val="28"/>
        </w:rPr>
      </w:pPr>
      <w:r w:rsidRPr="006E4936">
        <w:rPr>
          <w:sz w:val="24"/>
          <w:szCs w:val="28"/>
        </w:rPr>
        <w:t xml:space="preserve">sa </w:t>
      </w:r>
      <w:r>
        <w:rPr>
          <w:sz w:val="24"/>
          <w:szCs w:val="28"/>
        </w:rPr>
        <w:t>realizuje podľa aktuálne platnej formy</w:t>
      </w:r>
    </w:p>
    <w:p w:rsidR="00816D4E" w:rsidRDefault="00816D4E" w:rsidP="00816D4E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724C" w:rsidRPr="00474742" w:rsidRDefault="005C724C" w:rsidP="005C724C">
      <w:pPr>
        <w:pStyle w:val="Nzov"/>
        <w:rPr>
          <w:b/>
        </w:rPr>
      </w:pPr>
      <w:r w:rsidRPr="00474742">
        <w:rPr>
          <w:b/>
        </w:rPr>
        <w:lastRenderedPageBreak/>
        <w:t>Prezenčná listina</w:t>
      </w:r>
    </w:p>
    <w:p w:rsidR="005C724C" w:rsidRPr="00E62709" w:rsidRDefault="005C724C" w:rsidP="005C724C">
      <w:pPr>
        <w:jc w:val="center"/>
        <w:rPr>
          <w:b/>
          <w:bCs/>
        </w:rPr>
      </w:pPr>
      <w:r w:rsidRPr="00E62709">
        <w:rPr>
          <w:b/>
          <w:bCs/>
        </w:rPr>
        <w:t>z oponentúry projektu</w:t>
      </w:r>
      <w:r w:rsidRPr="00E62709">
        <w:t>/záverečnej správy</w:t>
      </w:r>
      <w:r w:rsidRPr="00E62709">
        <w:rPr>
          <w:b/>
          <w:bCs/>
        </w:rPr>
        <w:t xml:space="preserve"> vedeckovýskumnej úlohy</w:t>
      </w:r>
    </w:p>
    <w:p w:rsidR="005C724C" w:rsidRPr="00E62709" w:rsidRDefault="005C724C" w:rsidP="005C724C">
      <w:pPr>
        <w:jc w:val="center"/>
        <w:rPr>
          <w:b/>
          <w:bCs/>
        </w:rPr>
      </w:pPr>
      <w:r w:rsidRPr="00E62709">
        <w:rPr>
          <w:b/>
          <w:bCs/>
        </w:rPr>
        <w:t xml:space="preserve"> „.....................................................................................................“</w:t>
      </w:r>
    </w:p>
    <w:p w:rsidR="005C724C" w:rsidRPr="00E62709" w:rsidRDefault="005C724C" w:rsidP="005C724C">
      <w:pPr>
        <w:jc w:val="center"/>
        <w:rPr>
          <w:b/>
          <w:bCs/>
        </w:rPr>
      </w:pPr>
      <w:r w:rsidRPr="00E62709">
        <w:rPr>
          <w:b/>
          <w:bCs/>
        </w:rPr>
        <w:t>konanej dňa DD. MM. 20RR</w:t>
      </w:r>
    </w:p>
    <w:p w:rsidR="005C724C" w:rsidRPr="00E62709" w:rsidRDefault="005C724C" w:rsidP="005C724C">
      <w:pPr>
        <w:jc w:val="center"/>
        <w:rPr>
          <w:b/>
          <w:bCs/>
        </w:rPr>
      </w:pPr>
      <w:r w:rsidRPr="00E62709">
        <w:rPr>
          <w:b/>
          <w:bCs/>
        </w:rPr>
        <w:t> </w:t>
      </w:r>
    </w:p>
    <w:p w:rsidR="005C724C" w:rsidRPr="00E62709" w:rsidRDefault="005C724C" w:rsidP="005C724C">
      <w:pPr>
        <w:jc w:val="center"/>
        <w:rPr>
          <w:b/>
          <w:bCs/>
        </w:rPr>
      </w:pPr>
      <w:r w:rsidRPr="00E62709">
        <w:rPr>
          <w:b/>
          <w:bCs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3237"/>
        <w:gridCol w:w="1619"/>
      </w:tblGrid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rPr>
                <w:b/>
                <w:bCs/>
              </w:rPr>
              <w:t>Meno</w:t>
            </w:r>
          </w:p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rPr>
                <w:b/>
                <w:bCs/>
              </w:rPr>
              <w:t>Organizá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rPr>
                <w:b/>
                <w:bCs/>
              </w:rPr>
              <w:t>Podpis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r w:rsidRPr="00E62709">
              <w:t>.</w:t>
            </w:r>
          </w:p>
          <w:p w:rsidR="005C724C" w:rsidRPr="00E62709" w:rsidRDefault="005C724C" w:rsidP="003B3F77">
            <w:r w:rsidRPr="00E62709">
              <w:t>- predseda oponentskej 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spacing w:line="360" w:lineRule="auto"/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rPr>
                <w:bCs/>
              </w:rPr>
            </w:pPr>
          </w:p>
          <w:p w:rsidR="005C724C" w:rsidRPr="00E62709" w:rsidRDefault="005C724C" w:rsidP="003B3F77">
            <w:r w:rsidRPr="00E62709">
              <w:t>- člen oponentskej 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>
            <w:pPr>
              <w:rPr>
                <w:bCs/>
              </w:rPr>
            </w:pPr>
            <w:r w:rsidRPr="00E62709">
              <w:t>- člen oponentskej 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rPr>
                <w:bCs/>
              </w:rPr>
            </w:pPr>
            <w:r w:rsidRPr="00E62709">
              <w:rPr>
                <w:bCs/>
              </w:rPr>
              <w:t>.</w:t>
            </w:r>
          </w:p>
          <w:p w:rsidR="005C724C" w:rsidRPr="00E62709" w:rsidRDefault="005C724C" w:rsidP="003B3F77">
            <w:r w:rsidRPr="00E62709">
              <w:t>- opon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rPr>
                <w:bCs/>
              </w:rPr>
            </w:pPr>
            <w:r w:rsidRPr="00E62709">
              <w:rPr>
                <w:bCs/>
              </w:rPr>
              <w:t>.</w:t>
            </w:r>
          </w:p>
          <w:p w:rsidR="005C724C" w:rsidRPr="00E62709" w:rsidRDefault="005C724C" w:rsidP="003B3F77">
            <w:pPr>
              <w:rPr>
                <w:bCs/>
              </w:rPr>
            </w:pPr>
            <w:r w:rsidRPr="00E62709">
              <w:t>- opon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>
            <w:pPr>
              <w:rPr>
                <w:bCs/>
              </w:rPr>
            </w:pPr>
            <w:r w:rsidRPr="00E62709">
              <w:t>- opon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ind w:left="360" w:hanging="360"/>
              <w:jc w:val="both"/>
            </w:pPr>
            <w:r w:rsidRPr="00E62709">
              <w:t>.</w:t>
            </w:r>
          </w:p>
          <w:p w:rsidR="005C724C" w:rsidRPr="00E62709" w:rsidRDefault="005C724C" w:rsidP="003B3F77">
            <w:r w:rsidRPr="00E62709">
              <w:t>- zodpovedný riešite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ind w:left="360" w:hanging="360"/>
              <w:jc w:val="both"/>
            </w:pPr>
          </w:p>
          <w:p w:rsidR="005C724C" w:rsidRPr="00E62709" w:rsidRDefault="005C724C" w:rsidP="003B3F77">
            <w:pPr>
              <w:ind w:left="360" w:hanging="360"/>
              <w:jc w:val="both"/>
            </w:pPr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rPr>
                <w:bCs/>
              </w:rPr>
            </w:pPr>
            <w:r w:rsidRPr="00E62709">
              <w:rPr>
                <w:bCs/>
              </w:rPr>
              <w:t xml:space="preserve">.  </w:t>
            </w:r>
          </w:p>
          <w:p w:rsidR="005C724C" w:rsidRPr="00E62709" w:rsidRDefault="005C724C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r w:rsidRPr="00E62709">
              <w:t xml:space="preserve">. </w:t>
            </w:r>
          </w:p>
          <w:p w:rsidR="005C724C" w:rsidRPr="00E62709" w:rsidRDefault="005C724C" w:rsidP="003B3F77">
            <w:pPr>
              <w:rPr>
                <w:bCs/>
              </w:rPr>
            </w:pPr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</w:p>
        </w:tc>
      </w:tr>
      <w:tr w:rsidR="005C724C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  <w:p w:rsidR="005C724C" w:rsidRPr="00E62709" w:rsidRDefault="005C724C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E62709" w:rsidRDefault="005C724C" w:rsidP="003B3F77">
            <w:pPr>
              <w:jc w:val="center"/>
              <w:rPr>
                <w:b/>
                <w:bCs/>
              </w:rPr>
            </w:pPr>
          </w:p>
        </w:tc>
      </w:tr>
    </w:tbl>
    <w:p w:rsidR="005C724C" w:rsidRPr="00E62709" w:rsidRDefault="005C724C" w:rsidP="005C724C"/>
    <w:p w:rsidR="005C724C" w:rsidRDefault="005C724C" w:rsidP="005C724C">
      <w:pPr>
        <w:autoSpaceDE/>
        <w:autoSpaceDN/>
        <w:spacing w:after="200" w:line="276" w:lineRule="auto"/>
        <w:rPr>
          <w:b/>
          <w:sz w:val="28"/>
          <w:szCs w:val="24"/>
        </w:rPr>
      </w:pPr>
      <w:r w:rsidRPr="00E62709">
        <w:br w:type="page"/>
      </w:r>
    </w:p>
    <w:p w:rsidR="00AE543D" w:rsidRPr="0030112B" w:rsidRDefault="00AE543D" w:rsidP="00AE543D">
      <w:pPr>
        <w:pStyle w:val="Nzov"/>
        <w:spacing w:line="360" w:lineRule="auto"/>
        <w:rPr>
          <w:b/>
        </w:rPr>
      </w:pPr>
      <w:r w:rsidRPr="0030112B">
        <w:rPr>
          <w:b/>
          <w:sz w:val="28"/>
        </w:rPr>
        <w:lastRenderedPageBreak/>
        <w:t>Zápisnica</w:t>
      </w:r>
    </w:p>
    <w:p w:rsidR="00AE543D" w:rsidRPr="0004289F" w:rsidRDefault="00AE543D" w:rsidP="00AE543D">
      <w:pPr>
        <w:spacing w:line="360" w:lineRule="auto"/>
        <w:jc w:val="center"/>
        <w:rPr>
          <w:b/>
          <w:bCs/>
          <w:sz w:val="24"/>
          <w:szCs w:val="24"/>
        </w:rPr>
      </w:pPr>
      <w:r w:rsidRPr="0004289F">
        <w:rPr>
          <w:b/>
          <w:bCs/>
          <w:sz w:val="24"/>
          <w:szCs w:val="24"/>
        </w:rPr>
        <w:t>z  oponentského konania k záverečnej správe vedeckovýskumnej úlohy</w:t>
      </w:r>
    </w:p>
    <w:p w:rsidR="00AE543D" w:rsidRPr="0004289F" w:rsidRDefault="00AE543D" w:rsidP="00AE543D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4289F">
        <w:rPr>
          <w:rFonts w:ascii="Times New Roman" w:hAnsi="Times New Roman" w:cs="Times New Roman"/>
          <w:sz w:val="24"/>
          <w:szCs w:val="24"/>
        </w:rPr>
        <w:t>„....................................................................“</w:t>
      </w:r>
    </w:p>
    <w:p w:rsidR="00AE543D" w:rsidRPr="0004289F" w:rsidRDefault="00AE543D" w:rsidP="00AE543D">
      <w:pPr>
        <w:spacing w:line="360" w:lineRule="auto"/>
        <w:jc w:val="center"/>
        <w:rPr>
          <w:sz w:val="24"/>
          <w:szCs w:val="24"/>
        </w:rPr>
      </w:pPr>
    </w:p>
    <w:p w:rsidR="00AE543D" w:rsidRPr="0004289F" w:rsidRDefault="00AE543D" w:rsidP="00AE543D">
      <w:pPr>
        <w:ind w:firstLine="708"/>
        <w:jc w:val="both"/>
        <w:rPr>
          <w:b/>
          <w:sz w:val="24"/>
          <w:szCs w:val="24"/>
        </w:rPr>
      </w:pPr>
      <w:r w:rsidRPr="0004289F">
        <w:rPr>
          <w:sz w:val="24"/>
          <w:szCs w:val="24"/>
        </w:rPr>
        <w:t xml:space="preserve">Oponentské konanie k záverečnej správe vedeckovýskumnej úlohy „...............................................“ </w:t>
      </w:r>
      <w:r w:rsidRPr="0004289F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> konalo podľa Opatrenia rektora</w:t>
      </w:r>
      <w:r w:rsidRPr="0004289F">
        <w:rPr>
          <w:bCs/>
          <w:sz w:val="24"/>
          <w:szCs w:val="24"/>
        </w:rPr>
        <w:t xml:space="preserve"> Akadémie P</w:t>
      </w:r>
      <w:r>
        <w:rPr>
          <w:bCs/>
          <w:sz w:val="24"/>
          <w:szCs w:val="24"/>
        </w:rPr>
        <w:t>olicajného zboru</w:t>
      </w:r>
      <w:r w:rsidRPr="0004289F">
        <w:rPr>
          <w:bCs/>
          <w:sz w:val="24"/>
          <w:szCs w:val="24"/>
        </w:rPr>
        <w:t xml:space="preserve"> v Bratislave č. </w:t>
      </w:r>
      <w:r>
        <w:rPr>
          <w:bCs/>
          <w:sz w:val="24"/>
          <w:szCs w:val="24"/>
        </w:rPr>
        <w:t>ČČ</w:t>
      </w:r>
      <w:r w:rsidRPr="0004289F">
        <w:rPr>
          <w:bCs/>
          <w:sz w:val="24"/>
          <w:szCs w:val="24"/>
        </w:rPr>
        <w:t xml:space="preserve"> zo dňa DD. MM. 20RR pred </w:t>
      </w:r>
      <w:r w:rsidRPr="00CB3DFB">
        <w:rPr>
          <w:b/>
          <w:bCs/>
          <w:sz w:val="24"/>
          <w:szCs w:val="24"/>
        </w:rPr>
        <w:t>oponentskou radou</w:t>
      </w:r>
      <w:r w:rsidRPr="0004289F">
        <w:rPr>
          <w:bCs/>
          <w:sz w:val="24"/>
          <w:szCs w:val="24"/>
        </w:rPr>
        <w:t xml:space="preserve"> v zložení: </w:t>
      </w:r>
    </w:p>
    <w:p w:rsidR="00AE543D" w:rsidRPr="0004289F" w:rsidRDefault="00AE543D" w:rsidP="00AE543D">
      <w:pPr>
        <w:spacing w:line="360" w:lineRule="auto"/>
        <w:ind w:firstLine="708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ind w:firstLine="708"/>
        <w:rPr>
          <w:sz w:val="24"/>
          <w:szCs w:val="24"/>
        </w:rPr>
      </w:pPr>
      <w:r w:rsidRPr="0004289F">
        <w:rPr>
          <w:sz w:val="24"/>
          <w:szCs w:val="24"/>
        </w:rPr>
        <w:t xml:space="preserve">predseda: </w:t>
      </w:r>
      <w:r w:rsidRPr="0004289F">
        <w:rPr>
          <w:sz w:val="24"/>
          <w:szCs w:val="24"/>
        </w:rPr>
        <w:tab/>
        <w:t>p</w:t>
      </w:r>
      <w:r>
        <w:rPr>
          <w:sz w:val="24"/>
          <w:szCs w:val="24"/>
        </w:rPr>
        <w:t>rof. Ing. Jindřich Mastník, CSc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AE543D" w:rsidRPr="0004289F" w:rsidRDefault="00AE543D" w:rsidP="00AE543D">
      <w:pPr>
        <w:spacing w:line="360" w:lineRule="auto"/>
        <w:ind w:left="360" w:firstLine="348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čl</w:t>
      </w:r>
      <w:r>
        <w:rPr>
          <w:sz w:val="24"/>
          <w:szCs w:val="24"/>
        </w:rPr>
        <w:t xml:space="preserve">enovia: </w:t>
      </w:r>
      <w:r>
        <w:rPr>
          <w:sz w:val="24"/>
          <w:szCs w:val="24"/>
        </w:rPr>
        <w:tab/>
        <w:t>PhDr. Cyril Horný, CSc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AE543D" w:rsidRDefault="00AE543D" w:rsidP="00AE543D">
      <w:pPr>
        <w:spacing w:line="360" w:lineRule="auto"/>
        <w:ind w:left="1068" w:firstLine="348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           JUDr. Peter Veľký</w:t>
      </w:r>
      <w:r>
        <w:rPr>
          <w:sz w:val="24"/>
          <w:szCs w:val="24"/>
        </w:rPr>
        <w:t>, pracovisko</w:t>
      </w:r>
    </w:p>
    <w:p w:rsidR="00AE543D" w:rsidRDefault="00AE543D" w:rsidP="00AE543D">
      <w:pPr>
        <w:spacing w:line="360" w:lineRule="auto"/>
        <w:ind w:left="1068" w:firstLine="348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ind w:firstLine="709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Ako oponenti záverečnej správy boli ustanovení:</w:t>
      </w:r>
    </w:p>
    <w:p w:rsidR="00AE543D" w:rsidRPr="0004289F" w:rsidRDefault="00AE543D" w:rsidP="00AE543D">
      <w:pPr>
        <w:spacing w:line="360" w:lineRule="auto"/>
        <w:ind w:left="1776" w:firstLine="348"/>
        <w:jc w:val="both"/>
        <w:rPr>
          <w:sz w:val="24"/>
          <w:szCs w:val="24"/>
        </w:rPr>
      </w:pPr>
      <w:r>
        <w:rPr>
          <w:sz w:val="24"/>
          <w:szCs w:val="24"/>
        </w:rPr>
        <w:t>doc. Ing. Jozef Stieraný, PhD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AE543D" w:rsidRPr="0004289F" w:rsidRDefault="00AE543D" w:rsidP="00AE543D">
      <w:pPr>
        <w:spacing w:line="360" w:lineRule="auto"/>
        <w:ind w:left="1428" w:firstLine="696"/>
        <w:jc w:val="both"/>
        <w:rPr>
          <w:sz w:val="24"/>
          <w:szCs w:val="24"/>
        </w:rPr>
      </w:pPr>
      <w:r>
        <w:rPr>
          <w:sz w:val="24"/>
          <w:szCs w:val="24"/>
        </w:rPr>
        <w:t>doc. PaedDr. Jožka Velený, CSc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AE543D" w:rsidRPr="0004289F" w:rsidRDefault="00AE543D" w:rsidP="00AE543D">
      <w:pPr>
        <w:pStyle w:val="Zarkazkladnhotextu2"/>
        <w:ind w:left="1416" w:firstLine="708"/>
        <w:rPr>
          <w:sz w:val="24"/>
          <w:szCs w:val="24"/>
        </w:rPr>
      </w:pPr>
      <w:r>
        <w:rPr>
          <w:sz w:val="24"/>
          <w:szCs w:val="24"/>
        </w:rPr>
        <w:t>mjr. JUDr. Ivan Malý, pracovisko</w:t>
      </w:r>
    </w:p>
    <w:p w:rsidR="00AE543D" w:rsidRDefault="00AE543D" w:rsidP="00AE543D">
      <w:pPr>
        <w:pStyle w:val="Zarkazkladnhotextu2"/>
        <w:spacing w:after="0" w:line="240" w:lineRule="auto"/>
        <w:ind w:firstLine="426"/>
        <w:rPr>
          <w:sz w:val="24"/>
          <w:szCs w:val="24"/>
        </w:rPr>
      </w:pPr>
      <w:r w:rsidRPr="0004289F">
        <w:rPr>
          <w:sz w:val="24"/>
          <w:szCs w:val="24"/>
        </w:rPr>
        <w:t xml:space="preserve">Záverečnú správu </w:t>
      </w:r>
      <w:r w:rsidRPr="00951D03">
        <w:rPr>
          <w:sz w:val="24"/>
          <w:szCs w:val="24"/>
        </w:rPr>
        <w:t>vedeckovýskumnej úlohy predloži</w:t>
      </w:r>
      <w:r>
        <w:rPr>
          <w:sz w:val="24"/>
          <w:szCs w:val="24"/>
        </w:rPr>
        <w:t>l/</w:t>
      </w:r>
      <w:r w:rsidRPr="00951D03">
        <w:rPr>
          <w:sz w:val="24"/>
          <w:szCs w:val="24"/>
        </w:rPr>
        <w:t>li</w:t>
      </w:r>
      <w:r>
        <w:rPr>
          <w:sz w:val="24"/>
          <w:szCs w:val="24"/>
        </w:rPr>
        <w:t>:</w:t>
      </w:r>
    </w:p>
    <w:p w:rsidR="00AE543D" w:rsidRDefault="00AE543D" w:rsidP="00AE543D">
      <w:pPr>
        <w:pStyle w:val="Zarkazkladnhotextu2"/>
        <w:spacing w:after="0" w:line="276" w:lineRule="auto"/>
        <w:ind w:hanging="283"/>
        <w:rPr>
          <w:sz w:val="24"/>
          <w:szCs w:val="24"/>
        </w:rPr>
      </w:pPr>
      <w:r w:rsidRPr="0004289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4289F">
        <w:rPr>
          <w:sz w:val="24"/>
          <w:szCs w:val="24"/>
        </w:rPr>
        <w:t>vedúci riešiteľského tímu:</w:t>
      </w:r>
    </w:p>
    <w:p w:rsidR="00AE543D" w:rsidRDefault="00AE543D" w:rsidP="00AE543D">
      <w:pPr>
        <w:pStyle w:val="Zarkazkladnhotextu2"/>
        <w:spacing w:after="0" w:line="276" w:lineRule="auto"/>
        <w:ind w:firstLine="1844"/>
        <w:rPr>
          <w:sz w:val="24"/>
          <w:szCs w:val="24"/>
        </w:rPr>
      </w:pPr>
      <w:r w:rsidRPr="0004289F">
        <w:rPr>
          <w:sz w:val="24"/>
          <w:szCs w:val="24"/>
        </w:rPr>
        <w:t xml:space="preserve"> </w:t>
      </w:r>
      <w:r>
        <w:rPr>
          <w:sz w:val="24"/>
          <w:szCs w:val="24"/>
        </w:rPr>
        <w:t>plk. Ing. Stanislav Vetchý, PhD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AE543D" w:rsidRPr="00951D03" w:rsidRDefault="00AE543D" w:rsidP="00AE543D">
      <w:pPr>
        <w:pStyle w:val="Zarkazkladnhotextu2"/>
        <w:spacing w:after="0" w:line="276" w:lineRule="auto"/>
        <w:ind w:firstLine="1844"/>
        <w:rPr>
          <w:sz w:val="24"/>
          <w:szCs w:val="24"/>
        </w:rPr>
      </w:pPr>
      <w:r w:rsidRPr="0004289F">
        <w:rPr>
          <w:sz w:val="24"/>
          <w:szCs w:val="24"/>
        </w:rPr>
        <w:t> </w:t>
      </w:r>
    </w:p>
    <w:p w:rsidR="00AE543D" w:rsidRPr="00D07FB0" w:rsidRDefault="00AE543D" w:rsidP="00AE543D">
      <w:pPr>
        <w:ind w:left="360" w:firstLine="349"/>
        <w:jc w:val="both"/>
        <w:rPr>
          <w:bCs/>
          <w:sz w:val="24"/>
          <w:szCs w:val="24"/>
        </w:rPr>
      </w:pPr>
      <w:r w:rsidRPr="00D07FB0">
        <w:rPr>
          <w:bCs/>
          <w:sz w:val="24"/>
          <w:szCs w:val="24"/>
        </w:rPr>
        <w:t>Zapisovateľ:</w:t>
      </w:r>
    </w:p>
    <w:p w:rsidR="00AE543D" w:rsidRDefault="00AE543D" w:rsidP="00AE543D">
      <w:pPr>
        <w:ind w:left="360" w:hanging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57C14">
        <w:rPr>
          <w:bCs/>
          <w:sz w:val="24"/>
          <w:szCs w:val="24"/>
        </w:rPr>
        <w:t>JUDr. Daniel Pisár, pracovisko</w:t>
      </w:r>
    </w:p>
    <w:p w:rsidR="00AE543D" w:rsidRPr="00E57C14" w:rsidRDefault="00AE543D" w:rsidP="00AE543D">
      <w:pPr>
        <w:ind w:left="360" w:hanging="360"/>
        <w:jc w:val="both"/>
        <w:rPr>
          <w:bCs/>
          <w:sz w:val="24"/>
          <w:szCs w:val="24"/>
        </w:rPr>
      </w:pPr>
    </w:p>
    <w:p w:rsidR="00AE543D" w:rsidRPr="0004289F" w:rsidRDefault="00AE543D" w:rsidP="00AE543D">
      <w:p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04289F">
        <w:rPr>
          <w:b/>
          <w:bCs/>
          <w:sz w:val="24"/>
          <w:szCs w:val="24"/>
        </w:rPr>
        <w:t xml:space="preserve">Závery: </w:t>
      </w:r>
    </w:p>
    <w:p w:rsidR="00AE543D" w:rsidRPr="0004289F" w:rsidRDefault="00AE543D" w:rsidP="00AE543D">
      <w:pPr>
        <w:spacing w:line="276" w:lineRule="auto"/>
        <w:ind w:left="360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Oponentská rada prijala tento záver: </w:t>
      </w:r>
    </w:p>
    <w:p w:rsidR="00AE543D" w:rsidRPr="0004289F" w:rsidRDefault="00AE543D" w:rsidP="00AE543D">
      <w:pPr>
        <w:spacing w:line="276" w:lineRule="auto"/>
        <w:ind w:left="360"/>
        <w:jc w:val="both"/>
        <w:rPr>
          <w:sz w:val="24"/>
          <w:szCs w:val="24"/>
        </w:rPr>
      </w:pPr>
    </w:p>
    <w:p w:rsidR="00AE543D" w:rsidRPr="0004289F" w:rsidRDefault="00AE543D" w:rsidP="00AE543D">
      <w:pPr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Oceňuje kritický, konštruktívny a odborný prístup oponentov pri posudzovaní záverečnej správy vedeckovýskumnej úlohy. </w:t>
      </w:r>
      <w:r w:rsidRPr="00A7077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formuláciu </w:t>
      </w:r>
      <w:r w:rsidRPr="00A70773">
        <w:rPr>
          <w:i/>
          <w:sz w:val="24"/>
          <w:szCs w:val="24"/>
        </w:rPr>
        <w:t>aktualizovať podľa skutočného stavu)</w:t>
      </w:r>
    </w:p>
    <w:p w:rsidR="00AE543D" w:rsidRPr="0004289F" w:rsidRDefault="00AE543D" w:rsidP="00AE543D">
      <w:pPr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Hodnotí predloženú záverečnú správu takto:</w:t>
      </w:r>
      <w:r w:rsidRPr="00A70773">
        <w:rPr>
          <w:rStyle w:val="Odkaznapoznmkupodiarou"/>
          <w:bCs/>
          <w:sz w:val="24"/>
          <w:szCs w:val="24"/>
        </w:rPr>
        <w:footnoteReference w:id="1"/>
      </w:r>
      <w:r w:rsidRPr="00DC44F8">
        <w:rPr>
          <w:sz w:val="24"/>
          <w:szCs w:val="24"/>
          <w:vertAlign w:val="superscript"/>
        </w:rPr>
        <w:t>)</w:t>
      </w:r>
      <w:r w:rsidRPr="00A70773">
        <w:rPr>
          <w:sz w:val="24"/>
          <w:szCs w:val="24"/>
        </w:rPr>
        <w:t xml:space="preserve"> </w:t>
      </w:r>
      <w:r w:rsidRPr="0004289F">
        <w:rPr>
          <w:sz w:val="24"/>
          <w:szCs w:val="24"/>
        </w:rPr>
        <w:t>(Nehodiace sa hodnotenie škrtnúť!)</w:t>
      </w:r>
    </w:p>
    <w:p w:rsidR="00AE543D" w:rsidRPr="0004289F" w:rsidRDefault="00AE543D" w:rsidP="00AE543D">
      <w:pPr>
        <w:numPr>
          <w:ilvl w:val="0"/>
          <w:numId w:val="8"/>
        </w:numPr>
        <w:autoSpaceDE/>
        <w:autoSpaceDN/>
        <w:ind w:firstLine="273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Vedeckovýskumná úloha bola splnená v súlade s jej projektom, ciele a úlohy boli  splnené.</w:t>
      </w:r>
    </w:p>
    <w:p w:rsidR="00AE543D" w:rsidRPr="0004289F" w:rsidRDefault="00AE543D" w:rsidP="00AE543D">
      <w:pPr>
        <w:numPr>
          <w:ilvl w:val="0"/>
          <w:numId w:val="8"/>
        </w:numPr>
        <w:autoSpaceDE/>
        <w:autoSpaceDN/>
        <w:ind w:firstLine="273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Vedeckovýskumná úloha bola splnená, niektoré z jej cieľov a úloh neboli splnené. </w:t>
      </w:r>
    </w:p>
    <w:p w:rsidR="00AE543D" w:rsidRPr="0004289F" w:rsidRDefault="00AE543D" w:rsidP="00AE543D">
      <w:pPr>
        <w:numPr>
          <w:ilvl w:val="0"/>
          <w:numId w:val="8"/>
        </w:numPr>
        <w:autoSpaceDE/>
        <w:autoSpaceDN/>
        <w:ind w:firstLine="273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Vedeckovýskumná úloha bola splnená len sčasti, hlavné ciele (úlohy) neboli splnené.</w:t>
      </w:r>
    </w:p>
    <w:p w:rsidR="00AE543D" w:rsidRPr="0004289F" w:rsidRDefault="00AE543D" w:rsidP="00AE543D">
      <w:pPr>
        <w:numPr>
          <w:ilvl w:val="0"/>
          <w:numId w:val="8"/>
        </w:numPr>
        <w:autoSpaceDE/>
        <w:autoSpaceDN/>
        <w:ind w:firstLine="273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Vedeckovýskumná úloha nebola splnená.</w:t>
      </w:r>
    </w:p>
    <w:p w:rsidR="00AE543D" w:rsidRPr="0004289F" w:rsidRDefault="00AE543D" w:rsidP="00AE543D">
      <w:pPr>
        <w:autoSpaceDE/>
        <w:autoSpaceDN/>
        <w:spacing w:line="276" w:lineRule="auto"/>
        <w:ind w:left="720" w:firstLine="273"/>
        <w:jc w:val="both"/>
        <w:rPr>
          <w:sz w:val="24"/>
          <w:szCs w:val="24"/>
        </w:rPr>
      </w:pPr>
    </w:p>
    <w:p w:rsidR="00AE543D" w:rsidRPr="00A70773" w:rsidRDefault="00AE543D" w:rsidP="00AE543D">
      <w:pPr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lastRenderedPageBreak/>
        <w:t>Ukladá zodpovedným riešiteľom vedeckovýskumnej úlohy posúdiť v rámci tímu pripomienky a odporúčania oponentov, vyhodnotiť námety z rozpravy</w:t>
      </w:r>
      <w:r w:rsidRPr="0004289F">
        <w:rPr>
          <w:rStyle w:val="Odkaznapoznmkupodiarou"/>
          <w:sz w:val="24"/>
          <w:szCs w:val="24"/>
        </w:rPr>
        <w:footnoteReference w:id="2"/>
      </w:r>
      <w:r w:rsidRPr="00DC44F8">
        <w:rPr>
          <w:sz w:val="24"/>
          <w:szCs w:val="24"/>
          <w:vertAlign w:val="superscript"/>
        </w:rPr>
        <w:t>)</w:t>
      </w:r>
      <w:r w:rsidRPr="0004289F">
        <w:rPr>
          <w:sz w:val="24"/>
          <w:szCs w:val="24"/>
        </w:rPr>
        <w:t xml:space="preserve"> a využiť ich pri dopracovaní záverečnej správy. Pripomienky zapracovať do DD. MM. 20RR. Záverečnú správu </w:t>
      </w:r>
      <w:r>
        <w:rPr>
          <w:sz w:val="24"/>
          <w:szCs w:val="24"/>
        </w:rPr>
        <w:t>odoslať</w:t>
      </w:r>
      <w:r w:rsidRPr="0004289F">
        <w:rPr>
          <w:sz w:val="24"/>
          <w:szCs w:val="24"/>
        </w:rPr>
        <w:t>:  (určeným zložkám, funkcionárom) do  DD.</w:t>
      </w:r>
      <w:r>
        <w:rPr>
          <w:sz w:val="24"/>
          <w:szCs w:val="24"/>
        </w:rPr>
        <w:t xml:space="preserve"> </w:t>
      </w:r>
      <w:r w:rsidRPr="0004289F">
        <w:rPr>
          <w:sz w:val="24"/>
          <w:szCs w:val="24"/>
        </w:rPr>
        <w:t>MM.</w:t>
      </w:r>
      <w:r>
        <w:rPr>
          <w:sz w:val="24"/>
          <w:szCs w:val="24"/>
        </w:rPr>
        <w:t xml:space="preserve"> 20RR </w:t>
      </w:r>
      <w:r w:rsidRPr="00A70773">
        <w:rPr>
          <w:sz w:val="24"/>
          <w:szCs w:val="24"/>
        </w:rPr>
        <w:t>a do inštitúcií v povinných výtlačkoch</w:t>
      </w:r>
      <w:r>
        <w:rPr>
          <w:rStyle w:val="Odkaznapoznmkupodiarou"/>
          <w:sz w:val="24"/>
          <w:szCs w:val="24"/>
        </w:rPr>
        <w:footnoteReference w:id="3"/>
      </w:r>
      <w:r w:rsidRPr="00DC44F8">
        <w:rPr>
          <w:sz w:val="24"/>
          <w:szCs w:val="24"/>
          <w:vertAlign w:val="superscript"/>
        </w:rPr>
        <w:t>)</w:t>
      </w:r>
      <w:r w:rsidRPr="00A70773">
        <w:rPr>
          <w:sz w:val="24"/>
          <w:szCs w:val="24"/>
        </w:rPr>
        <w:t xml:space="preserve">. </w:t>
      </w:r>
    </w:p>
    <w:p w:rsidR="00AE543D" w:rsidRPr="00A70773" w:rsidRDefault="00AE543D" w:rsidP="00AE543D">
      <w:pPr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Odporúča výsledky publikovať v domácej a zahraničnej odbornej literatúre formou štúdií a odborných článkov. </w:t>
      </w:r>
      <w:r w:rsidRPr="00A7077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formuláciu </w:t>
      </w:r>
      <w:r w:rsidRPr="00A70773">
        <w:rPr>
          <w:i/>
          <w:sz w:val="24"/>
          <w:szCs w:val="24"/>
        </w:rPr>
        <w:t>aktualizovať podľa skutočného stavu)</w:t>
      </w:r>
    </w:p>
    <w:p w:rsidR="00AE543D" w:rsidRPr="0004289F" w:rsidRDefault="00AE543D" w:rsidP="00AE543D">
      <w:pPr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Pokračovať vo vedeckovýskumnej úlohe tak, aby po istom čase bolo možné verifikovať prognózy a tým aj efektívnosť a reálnosť prijatých preventívnych opatrení. </w:t>
      </w:r>
      <w:r w:rsidRPr="00A7077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formuláciu </w:t>
      </w:r>
      <w:r w:rsidRPr="00A70773">
        <w:rPr>
          <w:i/>
          <w:sz w:val="24"/>
          <w:szCs w:val="24"/>
        </w:rPr>
        <w:t>aktualizovať podľa skutočného stavu)</w:t>
      </w:r>
    </w:p>
    <w:p w:rsidR="00AE543D" w:rsidRPr="0004289F" w:rsidRDefault="00AE543D" w:rsidP="00AE543D">
      <w:pPr>
        <w:autoSpaceDE/>
        <w:autoSpaceDN/>
        <w:spacing w:line="276" w:lineRule="auto"/>
        <w:ind w:left="720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276" w:lineRule="auto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Prílohy:</w:t>
      </w:r>
    </w:p>
    <w:p w:rsidR="00AE543D" w:rsidRPr="0004289F" w:rsidRDefault="00AE543D" w:rsidP="00AE543D">
      <w:pPr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1. Oponentský posudok doc. Ing. Jozefa Stieraného, PhD.</w:t>
      </w:r>
    </w:p>
    <w:p w:rsidR="00AE543D" w:rsidRPr="0004289F" w:rsidRDefault="00AE543D" w:rsidP="00AE543D">
      <w:pPr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2. Oponentský posudok doc. PaedDr. Jožku Veleného, CSc.</w:t>
      </w:r>
    </w:p>
    <w:p w:rsidR="00AE543D" w:rsidRPr="0004289F" w:rsidRDefault="00AE543D" w:rsidP="00AE543D">
      <w:pPr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3. Oponentský posudok  mjr. JUDr. Ivana Malého - PPZ.</w:t>
      </w:r>
    </w:p>
    <w:p w:rsidR="00AE543D" w:rsidRPr="0004289F" w:rsidRDefault="00AE543D" w:rsidP="00AE543D">
      <w:pPr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4. Prezenčná listina </w:t>
      </w: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Bratislava:   </w:t>
      </w:r>
      <w:r w:rsidRPr="0004289F">
        <w:rPr>
          <w:bCs/>
          <w:sz w:val="24"/>
          <w:szCs w:val="24"/>
        </w:rPr>
        <w:t>DD. MM. 20RR</w:t>
      </w: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</w:p>
    <w:p w:rsidR="00AE543D" w:rsidRPr="0004289F" w:rsidRDefault="00AE543D" w:rsidP="00AE543D">
      <w:pPr>
        <w:spacing w:line="360" w:lineRule="auto"/>
        <w:rPr>
          <w:sz w:val="24"/>
          <w:szCs w:val="24"/>
        </w:rPr>
      </w:pPr>
      <w:r w:rsidRPr="0004289F">
        <w:rPr>
          <w:sz w:val="24"/>
          <w:szCs w:val="24"/>
        </w:rPr>
        <w:t>prof. Ing. Jindřich Mastník, CSc.</w:t>
      </w:r>
      <w:r w:rsidRPr="0004289F">
        <w:rPr>
          <w:sz w:val="24"/>
          <w:szCs w:val="24"/>
        </w:rPr>
        <w:tab/>
      </w:r>
      <w:r w:rsidRPr="0004289F">
        <w:rPr>
          <w:sz w:val="24"/>
          <w:szCs w:val="24"/>
        </w:rPr>
        <w:tab/>
      </w:r>
      <w:r w:rsidRPr="0004289F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</w:t>
      </w:r>
    </w:p>
    <w:p w:rsidR="00AE543D" w:rsidRPr="0004289F" w:rsidRDefault="00AE543D" w:rsidP="00AE543D">
      <w:pPr>
        <w:spacing w:line="360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PhDr. Cyril Horný, CSc.</w:t>
      </w:r>
      <w:r w:rsidRPr="0004289F">
        <w:rPr>
          <w:sz w:val="24"/>
          <w:szCs w:val="24"/>
        </w:rPr>
        <w:tab/>
      </w:r>
      <w:r w:rsidRPr="0004289F">
        <w:rPr>
          <w:sz w:val="24"/>
          <w:szCs w:val="24"/>
        </w:rPr>
        <w:tab/>
      </w:r>
      <w:r w:rsidRPr="0004289F">
        <w:rPr>
          <w:sz w:val="24"/>
          <w:szCs w:val="24"/>
        </w:rPr>
        <w:tab/>
      </w:r>
      <w:r w:rsidRPr="0004289F">
        <w:rPr>
          <w:sz w:val="24"/>
          <w:szCs w:val="24"/>
        </w:rPr>
        <w:tab/>
        <w:t>............................................</w:t>
      </w:r>
    </w:p>
    <w:p w:rsidR="00AE543D" w:rsidRPr="0004289F" w:rsidRDefault="00AE543D" w:rsidP="00AE543D">
      <w:pPr>
        <w:spacing w:line="360" w:lineRule="auto"/>
        <w:ind w:left="300" w:hanging="300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JUDr. Peter Veľký</w:t>
      </w:r>
      <w:r>
        <w:rPr>
          <w:sz w:val="24"/>
          <w:szCs w:val="24"/>
        </w:rPr>
        <w:tab/>
      </w:r>
      <w:r w:rsidRPr="0004289F">
        <w:rPr>
          <w:sz w:val="24"/>
          <w:szCs w:val="24"/>
        </w:rPr>
        <w:tab/>
      </w:r>
      <w:r w:rsidRPr="0004289F">
        <w:rPr>
          <w:sz w:val="24"/>
          <w:szCs w:val="24"/>
        </w:rPr>
        <w:tab/>
      </w:r>
      <w:r w:rsidRPr="000428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289F">
        <w:rPr>
          <w:sz w:val="24"/>
          <w:szCs w:val="24"/>
        </w:rPr>
        <w:t>............................................</w:t>
      </w:r>
    </w:p>
    <w:p w:rsidR="00AE543D" w:rsidRPr="00E62709" w:rsidRDefault="00AE543D" w:rsidP="00AE543D">
      <w:pPr>
        <w:spacing w:line="360" w:lineRule="auto"/>
      </w:pPr>
    </w:p>
    <w:p w:rsidR="00532990" w:rsidRDefault="00532990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2990" w:rsidRDefault="00532990" w:rsidP="00532990">
      <w:pPr>
        <w:rPr>
          <w:sz w:val="24"/>
        </w:rPr>
      </w:pPr>
      <w:r w:rsidRPr="001B69F3">
        <w:rPr>
          <w:sz w:val="24"/>
        </w:rPr>
        <w:lastRenderedPageBreak/>
        <w:t xml:space="preserve">Scenár oponentského konania </w:t>
      </w:r>
      <w:r>
        <w:rPr>
          <w:sz w:val="24"/>
        </w:rPr>
        <w:t>Záverečnej správy vedeckovýskumnej úlohy</w:t>
      </w:r>
      <w:r w:rsidRPr="001B69F3">
        <w:rPr>
          <w:sz w:val="24"/>
        </w:rPr>
        <w:t>:</w:t>
      </w:r>
    </w:p>
    <w:p w:rsidR="00532990" w:rsidRPr="001B69F3" w:rsidRDefault="00532990" w:rsidP="00532990">
      <w:pPr>
        <w:rPr>
          <w:sz w:val="24"/>
        </w:rPr>
      </w:pPr>
    </w:p>
    <w:p w:rsidR="00532990" w:rsidRPr="00125526" w:rsidRDefault="00532990" w:rsidP="00532990">
      <w:pPr>
        <w:jc w:val="center"/>
        <w:rPr>
          <w:b/>
        </w:rPr>
      </w:pPr>
      <w:r w:rsidRPr="00125526">
        <w:rPr>
          <w:b/>
          <w:sz w:val="28"/>
        </w:rPr>
        <w:t>„</w:t>
      </w:r>
      <w:r>
        <w:rPr>
          <w:b/>
          <w:sz w:val="28"/>
        </w:rPr>
        <w:t>..............................................................................................................</w:t>
      </w:r>
      <w:r w:rsidRPr="00125526">
        <w:rPr>
          <w:b/>
          <w:sz w:val="28"/>
        </w:rPr>
        <w:t xml:space="preserve">“ 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303"/>
        <w:gridCol w:w="5556"/>
        <w:gridCol w:w="1389"/>
      </w:tblGrid>
      <w:tr w:rsidR="00532990" w:rsidTr="00C056AB">
        <w:trPr>
          <w:trHeight w:val="666"/>
        </w:trPr>
        <w:tc>
          <w:tcPr>
            <w:tcW w:w="2335" w:type="dxa"/>
            <w:tcBorders>
              <w:right w:val="single" w:sz="6" w:space="0" w:color="auto"/>
            </w:tcBorders>
          </w:tcPr>
          <w:p w:rsidR="00532990" w:rsidRPr="001B69F3" w:rsidRDefault="00532990" w:rsidP="003B3F77">
            <w:pPr>
              <w:jc w:val="center"/>
              <w:rPr>
                <w:b/>
                <w:sz w:val="24"/>
              </w:rPr>
            </w:pPr>
            <w:r w:rsidRPr="001B69F3">
              <w:rPr>
                <w:b/>
                <w:sz w:val="24"/>
              </w:rPr>
              <w:t>Činnosť</w:t>
            </w:r>
          </w:p>
        </w:tc>
        <w:tc>
          <w:tcPr>
            <w:tcW w:w="5377" w:type="dxa"/>
            <w:tcBorders>
              <w:left w:val="single" w:sz="6" w:space="0" w:color="auto"/>
              <w:right w:val="single" w:sz="6" w:space="0" w:color="auto"/>
            </w:tcBorders>
          </w:tcPr>
          <w:p w:rsidR="00532990" w:rsidRPr="001B69F3" w:rsidRDefault="00532990" w:rsidP="003B3F77">
            <w:pPr>
              <w:jc w:val="center"/>
              <w:rPr>
                <w:b/>
                <w:sz w:val="24"/>
              </w:rPr>
            </w:pPr>
            <w:r w:rsidRPr="001B69F3">
              <w:rPr>
                <w:b/>
                <w:sz w:val="24"/>
              </w:rPr>
              <w:t>Mená</w:t>
            </w:r>
          </w:p>
        </w:tc>
        <w:tc>
          <w:tcPr>
            <w:tcW w:w="1497" w:type="dxa"/>
            <w:tcBorders>
              <w:left w:val="single" w:sz="6" w:space="0" w:color="auto"/>
            </w:tcBorders>
          </w:tcPr>
          <w:p w:rsidR="00532990" w:rsidRPr="001B69F3" w:rsidRDefault="00532990" w:rsidP="003B3F77">
            <w:pPr>
              <w:jc w:val="center"/>
              <w:rPr>
                <w:b/>
                <w:sz w:val="24"/>
              </w:rPr>
            </w:pPr>
            <w:r w:rsidRPr="001B69F3">
              <w:rPr>
                <w:b/>
                <w:sz w:val="24"/>
              </w:rPr>
              <w:t>Kto vykonáva</w:t>
            </w:r>
          </w:p>
        </w:tc>
      </w:tr>
      <w:tr w:rsidR="00532990" w:rsidTr="00C056AB">
        <w:trPr>
          <w:trHeight w:val="666"/>
        </w:trPr>
        <w:tc>
          <w:tcPr>
            <w:tcW w:w="2335" w:type="dxa"/>
            <w:tcBorders>
              <w:right w:val="single" w:sz="6" w:space="0" w:color="auto"/>
            </w:tcBorders>
          </w:tcPr>
          <w:p w:rsidR="00532990" w:rsidRPr="001B69F3" w:rsidRDefault="00532990" w:rsidP="003B3F77">
            <w:pPr>
              <w:jc w:val="center"/>
              <w:rPr>
                <w:b/>
                <w:sz w:val="24"/>
              </w:rPr>
            </w:pPr>
          </w:p>
        </w:tc>
        <w:tc>
          <w:tcPr>
            <w:tcW w:w="5377" w:type="dxa"/>
            <w:tcBorders>
              <w:left w:val="single" w:sz="6" w:space="0" w:color="auto"/>
              <w:right w:val="single" w:sz="6" w:space="0" w:color="auto"/>
            </w:tcBorders>
          </w:tcPr>
          <w:p w:rsidR="00532990" w:rsidRPr="001B69F3" w:rsidRDefault="00532990" w:rsidP="003B3F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stavenie sa</w:t>
            </w:r>
          </w:p>
        </w:tc>
        <w:tc>
          <w:tcPr>
            <w:tcW w:w="1497" w:type="dxa"/>
            <w:tcBorders>
              <w:left w:val="single" w:sz="6" w:space="0" w:color="auto"/>
            </w:tcBorders>
          </w:tcPr>
          <w:p w:rsidR="00532990" w:rsidRPr="00B762D4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Zahájenie oponentského konania k </w:t>
            </w:r>
            <w:r w:rsidR="00C30C7C">
              <w:rPr>
                <w:sz w:val="24"/>
              </w:rPr>
              <w:t>Záverečnej</w:t>
            </w:r>
            <w:r>
              <w:rPr>
                <w:sz w:val="24"/>
              </w:rPr>
              <w:t xml:space="preserve"> správe:</w:t>
            </w:r>
          </w:p>
          <w:p w:rsidR="00532990" w:rsidRPr="009B5DF1" w:rsidRDefault="00532990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Pr="009B5DF1">
              <w:rPr>
                <w:sz w:val="24"/>
              </w:rPr>
              <w:t xml:space="preserve">v zmysle </w:t>
            </w:r>
            <w:r w:rsidRPr="009B5DF1">
              <w:rPr>
                <w:sz w:val="24"/>
                <w:szCs w:val="24"/>
              </w:rPr>
              <w:t xml:space="preserve">pokynu </w:t>
            </w:r>
            <w:r w:rsidR="0041261B" w:rsidRPr="000B45DF">
              <w:rPr>
                <w:sz w:val="24"/>
                <w:szCs w:val="24"/>
              </w:rPr>
              <w:t>č.</w:t>
            </w:r>
            <w:r w:rsidR="000B45DF">
              <w:rPr>
                <w:sz w:val="24"/>
                <w:szCs w:val="24"/>
              </w:rPr>
              <w:t>174</w:t>
            </w:r>
            <w:r w:rsidR="0041261B">
              <w:rPr>
                <w:sz w:val="24"/>
                <w:szCs w:val="24"/>
              </w:rPr>
              <w:t>/202</w:t>
            </w:r>
            <w:r w:rsidR="00C056AB">
              <w:rPr>
                <w:sz w:val="24"/>
                <w:szCs w:val="24"/>
              </w:rPr>
              <w:t>3</w:t>
            </w:r>
            <w:r w:rsidR="0041261B">
              <w:rPr>
                <w:sz w:val="24"/>
                <w:szCs w:val="24"/>
              </w:rPr>
              <w:t xml:space="preserve"> </w:t>
            </w:r>
            <w:r w:rsidRPr="009B5DF1">
              <w:rPr>
                <w:sz w:val="24"/>
                <w:szCs w:val="24"/>
              </w:rPr>
              <w:t>rektora Akadémie Policajného zboru v Bratislave</w:t>
            </w:r>
            <w:r w:rsidRPr="009B5DF1">
              <w:rPr>
                <w:sz w:val="24"/>
                <w:szCs w:val="24"/>
              </w:rPr>
              <w:br/>
              <w:t>z  </w:t>
            </w:r>
            <w:r w:rsidR="000B45DF">
              <w:rPr>
                <w:sz w:val="24"/>
                <w:szCs w:val="24"/>
              </w:rPr>
              <w:t>08</w:t>
            </w:r>
            <w:r w:rsidR="00C30C7C">
              <w:rPr>
                <w:sz w:val="24"/>
                <w:szCs w:val="24"/>
              </w:rPr>
              <w:t>.</w:t>
            </w:r>
            <w:r w:rsidR="000B45DF">
              <w:rPr>
                <w:sz w:val="24"/>
                <w:szCs w:val="24"/>
              </w:rPr>
              <w:t xml:space="preserve"> </w:t>
            </w:r>
            <w:r w:rsidR="00C056AB">
              <w:rPr>
                <w:sz w:val="24"/>
                <w:szCs w:val="24"/>
              </w:rPr>
              <w:t>novembra</w:t>
            </w:r>
            <w:r w:rsidR="00C30C7C">
              <w:rPr>
                <w:sz w:val="24"/>
                <w:szCs w:val="24"/>
              </w:rPr>
              <w:t>.202</w:t>
            </w:r>
            <w:r w:rsidR="00C056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 w:rsidRPr="001F13AF">
              <w:rPr>
                <w:sz w:val="24"/>
                <w:szCs w:val="24"/>
              </w:rPr>
              <w:t>Čl</w:t>
            </w:r>
            <w:r>
              <w:rPr>
                <w:sz w:val="24"/>
                <w:szCs w:val="24"/>
              </w:rPr>
              <w:t xml:space="preserve">. </w:t>
            </w:r>
            <w:r w:rsidR="00C30C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ods. </w:t>
            </w:r>
            <w:r w:rsidR="00412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som zvolal oponentské konanie.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Vedecko-výskumná úloha:</w:t>
            </w: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Pr="00125526" w:rsidRDefault="00532990" w:rsidP="003B3F77">
            <w:pPr>
              <w:jc w:val="center"/>
              <w:rPr>
                <w:b/>
              </w:rPr>
            </w:pPr>
            <w:r w:rsidRPr="00125526">
              <w:rPr>
                <w:b/>
                <w:sz w:val="28"/>
              </w:rPr>
              <w:t>„</w:t>
            </w:r>
            <w:r>
              <w:rPr>
                <w:b/>
                <w:sz w:val="28"/>
              </w:rPr>
              <w:t>..................................................................</w:t>
            </w:r>
            <w:r w:rsidRPr="00125526">
              <w:rPr>
                <w:b/>
                <w:sz w:val="28"/>
              </w:rPr>
              <w:t xml:space="preserve">“ </w:t>
            </w:r>
          </w:p>
          <w:p w:rsidR="00532990" w:rsidRDefault="00532990" w:rsidP="003B3F77">
            <w:pPr>
              <w:jc w:val="center"/>
              <w:rPr>
                <w:sz w:val="24"/>
                <w:u w:val="single"/>
              </w:rPr>
            </w:pPr>
          </w:p>
          <w:p w:rsidR="00532990" w:rsidRDefault="00532990" w:rsidP="003B3F77">
            <w:pPr>
              <w:jc w:val="center"/>
              <w:rPr>
                <w:sz w:val="24"/>
              </w:rPr>
            </w:pPr>
            <w:r w:rsidRPr="00AE0E92">
              <w:rPr>
                <w:sz w:val="24"/>
                <w:u w:val="single"/>
              </w:rPr>
              <w:t>Predkladá</w:t>
            </w:r>
            <w:r w:rsidRPr="00AE0E92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hlavný riešiteľ – </w:t>
            </w:r>
          </w:p>
          <w:p w:rsidR="00532990" w:rsidRDefault="00532990" w:rsidP="003B3F77">
            <w:pPr>
              <w:jc w:val="center"/>
              <w:rPr>
                <w:sz w:val="24"/>
              </w:rPr>
            </w:pPr>
          </w:p>
          <w:p w:rsidR="00532990" w:rsidRPr="00C81F28" w:rsidRDefault="00532990" w:rsidP="003B3F77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.........................................................................</w:t>
            </w:r>
          </w:p>
          <w:p w:rsidR="00532990" w:rsidRPr="00EE0E5B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rPr>
          <w:trHeight w:val="559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  <w:p w:rsidR="00532990" w:rsidRPr="00D92068" w:rsidRDefault="00532990" w:rsidP="003B3F77">
            <w:pPr>
              <w:rPr>
                <w:b/>
                <w:sz w:val="24"/>
              </w:rPr>
            </w:pPr>
            <w:r w:rsidRPr="00D92068">
              <w:rPr>
                <w:b/>
                <w:sz w:val="28"/>
              </w:rPr>
              <w:t>Privítanie: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rPr>
          <w:trHeight w:val="559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Členov oponentskej rady: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D353CF" w:rsidRDefault="00532990" w:rsidP="003B3F77">
            <w:pPr>
              <w:rPr>
                <w:sz w:val="24"/>
              </w:rPr>
            </w:pPr>
            <w:r w:rsidRPr="00D353CF">
              <w:rPr>
                <w:sz w:val="24"/>
              </w:rPr>
              <w:t xml:space="preserve"> 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rPr>
          <w:trHeight w:val="559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D353CF" w:rsidRDefault="00532990" w:rsidP="003B3F77">
            <w:pPr>
              <w:rPr>
                <w:sz w:val="24"/>
              </w:rPr>
            </w:pPr>
            <w:r w:rsidRPr="00D353CF">
              <w:rPr>
                <w:sz w:val="24"/>
              </w:rPr>
              <w:t xml:space="preserve"> 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Oponentov návrhu Signálnej správy vedeckovýskumnej úlohy: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D353CF" w:rsidRDefault="00532990" w:rsidP="003B3F77">
            <w:pPr>
              <w:rPr>
                <w:sz w:val="24"/>
              </w:rPr>
            </w:pPr>
            <w:r w:rsidRPr="00D353CF">
              <w:rPr>
                <w:sz w:val="24"/>
              </w:rPr>
              <w:t xml:space="preserve"> 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D353CF" w:rsidRDefault="00532990" w:rsidP="003B3F77">
            <w:pPr>
              <w:rPr>
                <w:sz w:val="24"/>
              </w:rPr>
            </w:pPr>
            <w:r w:rsidRPr="00D353CF">
              <w:rPr>
                <w:sz w:val="24"/>
              </w:rPr>
              <w:t xml:space="preserve"> 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D353CF" w:rsidRDefault="00532990" w:rsidP="003B3F77">
            <w:pPr>
              <w:rPr>
                <w:sz w:val="24"/>
              </w:rPr>
            </w:pPr>
            <w:r w:rsidRPr="00D353CF">
              <w:rPr>
                <w:sz w:val="24"/>
              </w:rPr>
              <w:t xml:space="preserve"> 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  <w:vAlign w:val="center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  <w:p w:rsidR="00532990" w:rsidRPr="00B87065" w:rsidRDefault="00532990" w:rsidP="003B3F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tia</w:t>
            </w:r>
          </w:p>
        </w:tc>
        <w:tc>
          <w:tcPr>
            <w:tcW w:w="5377" w:type="dxa"/>
          </w:tcPr>
          <w:p w:rsidR="00532990" w:rsidRPr="002D4B97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Privítanie ostatných prítomných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Uviesť, či je oponentské konanie platné:</w:t>
            </w:r>
          </w:p>
          <w:p w:rsidR="00532990" w:rsidRPr="009B5DF1" w:rsidRDefault="00C056AB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Pr="009B5DF1">
              <w:rPr>
                <w:sz w:val="24"/>
              </w:rPr>
              <w:t xml:space="preserve">v zmysle </w:t>
            </w:r>
            <w:r w:rsidRPr="009B5DF1">
              <w:rPr>
                <w:sz w:val="24"/>
                <w:szCs w:val="24"/>
              </w:rPr>
              <w:t xml:space="preserve">pokynu </w:t>
            </w:r>
            <w:r w:rsidRPr="000B45DF">
              <w:rPr>
                <w:sz w:val="24"/>
                <w:szCs w:val="24"/>
              </w:rPr>
              <w:t>č.</w:t>
            </w:r>
            <w:r w:rsidR="000B45DF" w:rsidRPr="000B45DF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/2023 </w:t>
            </w:r>
            <w:r w:rsidRPr="009B5DF1">
              <w:rPr>
                <w:sz w:val="24"/>
                <w:szCs w:val="24"/>
              </w:rPr>
              <w:t>rektora Akadémie Policajného zboru v Bratislave</w:t>
            </w:r>
            <w:r w:rsidRPr="009B5DF1">
              <w:rPr>
                <w:sz w:val="24"/>
                <w:szCs w:val="24"/>
              </w:rPr>
              <w:br/>
              <w:t>z  </w:t>
            </w:r>
            <w:r w:rsidR="000B45D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novembra.2023</w:t>
            </w:r>
            <w:r w:rsidR="00532990">
              <w:rPr>
                <w:sz w:val="24"/>
                <w:szCs w:val="24"/>
              </w:rPr>
              <w:t xml:space="preserve">, Čl. </w:t>
            </w:r>
            <w:r w:rsidR="00C117D1">
              <w:rPr>
                <w:sz w:val="24"/>
                <w:szCs w:val="24"/>
              </w:rPr>
              <w:t>4</w:t>
            </w:r>
            <w:r w:rsidR="00532990">
              <w:rPr>
                <w:sz w:val="24"/>
                <w:szCs w:val="24"/>
              </w:rPr>
              <w:t xml:space="preserve">, ods. </w:t>
            </w:r>
            <w:r w:rsidR="00C117D1">
              <w:rPr>
                <w:sz w:val="24"/>
                <w:szCs w:val="24"/>
              </w:rPr>
              <w:t>1</w:t>
            </w:r>
            <w:r w:rsidR="00532990">
              <w:rPr>
                <w:sz w:val="24"/>
                <w:szCs w:val="24"/>
              </w:rPr>
              <w:t>)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Podmienky pre </w:t>
            </w:r>
            <w:r w:rsidRPr="00E111CC">
              <w:rPr>
                <w:b/>
                <w:sz w:val="24"/>
              </w:rPr>
              <w:t>platnosť</w:t>
            </w:r>
            <w:r>
              <w:rPr>
                <w:sz w:val="24"/>
              </w:rPr>
              <w:t xml:space="preserve"> -</w:t>
            </w:r>
            <w:r>
              <w:rPr>
                <w:b/>
                <w:sz w:val="24"/>
              </w:rPr>
              <w:t xml:space="preserve"> Prítomní musia byť:</w:t>
            </w:r>
          </w:p>
          <w:p w:rsidR="00532990" w:rsidRDefault="00532990" w:rsidP="003B3F77">
            <w:pPr>
              <w:rPr>
                <w:sz w:val="24"/>
              </w:rPr>
            </w:pPr>
          </w:p>
          <w:p w:rsidR="00532990" w:rsidRPr="00E111CC" w:rsidRDefault="00532990" w:rsidP="00532990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1CC">
              <w:rPr>
                <w:rFonts w:ascii="Times New Roman" w:hAnsi="Times New Roman"/>
                <w:b/>
                <w:sz w:val="24"/>
              </w:rPr>
              <w:t xml:space="preserve">predseda a jeden člen rady </w:t>
            </w:r>
          </w:p>
          <w:p w:rsidR="00532990" w:rsidRPr="00EE0E5B" w:rsidRDefault="00532990" w:rsidP="00532990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ajmenej </w:t>
            </w:r>
            <w:r w:rsidRPr="002153AA">
              <w:rPr>
                <w:rFonts w:ascii="Times New Roman" w:hAnsi="Times New Roman"/>
                <w:b/>
                <w:sz w:val="24"/>
              </w:rPr>
              <w:t>D</w:t>
            </w:r>
            <w:r w:rsidRPr="00E111CC">
              <w:rPr>
                <w:rFonts w:ascii="Times New Roman" w:hAnsi="Times New Roman"/>
                <w:b/>
                <w:sz w:val="24"/>
              </w:rPr>
              <w:t>vaja oponenti</w:t>
            </w:r>
          </w:p>
          <w:p w:rsidR="00532990" w:rsidRPr="00E111CC" w:rsidRDefault="00532990" w:rsidP="003B3F77">
            <w:pPr>
              <w:pStyle w:val="Odsekzoznamu"/>
              <w:rPr>
                <w:rFonts w:ascii="Times New Roman" w:hAnsi="Times New Roman"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Sú tieto požiadavky naplnené: </w:t>
            </w:r>
          </w:p>
          <w:p w:rsidR="00532990" w:rsidRPr="00E111CC" w:rsidRDefault="00532990" w:rsidP="0053299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92068">
              <w:rPr>
                <w:rFonts w:ascii="Times New Roman" w:hAnsi="Times New Roman"/>
                <w:b/>
                <w:sz w:val="32"/>
              </w:rPr>
              <w:t xml:space="preserve">Áno </w:t>
            </w:r>
            <w:r>
              <w:rPr>
                <w:rFonts w:ascii="Times New Roman" w:hAnsi="Times New Roman"/>
                <w:b/>
                <w:sz w:val="24"/>
              </w:rPr>
              <w:t>- pokračujeme</w:t>
            </w:r>
          </w:p>
          <w:p w:rsidR="00532990" w:rsidRPr="00EE0E5B" w:rsidRDefault="00532990" w:rsidP="0053299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2068">
              <w:rPr>
                <w:rFonts w:ascii="Times New Roman" w:hAnsi="Times New Roman"/>
                <w:b/>
                <w:sz w:val="32"/>
              </w:rPr>
              <w:t xml:space="preserve">Nie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E111CC">
              <w:rPr>
                <w:rFonts w:ascii="Times New Roman" w:hAnsi="Times New Roman"/>
                <w:b/>
                <w:sz w:val="24"/>
              </w:rPr>
              <w:t xml:space="preserve"> (ukončím rokovanie Oponentskej rady</w:t>
            </w:r>
            <w:r>
              <w:rPr>
                <w:rFonts w:ascii="Times New Roman" w:hAnsi="Times New Roman"/>
                <w:b/>
                <w:sz w:val="24"/>
              </w:rPr>
              <w:t>, poďakujem za ochotu prísť ...</w:t>
            </w:r>
            <w:r w:rsidRPr="00E111CC">
              <w:rPr>
                <w:rFonts w:ascii="Times New Roman" w:hAnsi="Times New Roman"/>
                <w:b/>
                <w:sz w:val="24"/>
              </w:rPr>
              <w:t>)</w:t>
            </w:r>
          </w:p>
          <w:p w:rsidR="00532990" w:rsidRPr="00E111CC" w:rsidRDefault="00532990" w:rsidP="003B3F77">
            <w:pPr>
              <w:pStyle w:val="Odsekzoznamu"/>
              <w:rPr>
                <w:rFonts w:ascii="Times New Roman" w:hAnsi="Times New Roman"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 w:rsidRPr="00383C51">
              <w:rPr>
                <w:b/>
                <w:sz w:val="24"/>
              </w:rPr>
              <w:t xml:space="preserve">Predstavenie </w:t>
            </w:r>
            <w:r>
              <w:rPr>
                <w:b/>
                <w:sz w:val="24"/>
              </w:rPr>
              <w:t>Záverečnej správy</w:t>
            </w:r>
          </w:p>
        </w:tc>
        <w:tc>
          <w:tcPr>
            <w:tcW w:w="5377" w:type="dxa"/>
          </w:tcPr>
          <w:p w:rsidR="00532990" w:rsidRPr="00383C51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Pr="00B762D4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Požiadam zodpovedného riešiteľa o predstavenie záverečnej správy vedeckovýskumnej úlohy:</w:t>
            </w: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„</w:t>
            </w:r>
            <w:r>
              <w:rPr>
                <w:b/>
                <w:sz w:val="36"/>
              </w:rPr>
              <w:t>......................................................“</w:t>
            </w:r>
          </w:p>
        </w:tc>
        <w:tc>
          <w:tcPr>
            <w:tcW w:w="1497" w:type="dxa"/>
          </w:tcPr>
          <w:p w:rsidR="00532990" w:rsidRPr="00B762D4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Záverečnú správu predstaví zodpovedný riešiteľ/ka </w:t>
            </w: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</w:t>
            </w:r>
          </w:p>
        </w:tc>
        <w:tc>
          <w:tcPr>
            <w:tcW w:w="1497" w:type="dxa"/>
          </w:tcPr>
          <w:p w:rsidR="00532990" w:rsidRPr="00B762D4" w:rsidRDefault="00532990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ovaný/á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Poďakovanie 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Poďakujem zodpovednému riešiteľovi za predstavenie záverečnej správy VVU</w:t>
            </w:r>
          </w:p>
        </w:tc>
        <w:tc>
          <w:tcPr>
            <w:tcW w:w="1497" w:type="dxa"/>
          </w:tcPr>
          <w:p w:rsidR="00532990" w:rsidRPr="00B762D4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Pokračovanie oponentského konania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Požiadať oponentov, aby predniesli zásadné časti, alebo ak to považujú za nutné celé svoje oponentské posudky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rPr>
          <w:trHeight w:val="434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Oponenti prosím: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5C30B0" w:rsidRDefault="00532990" w:rsidP="003B3F77">
            <w:pPr>
              <w:ind w:firstLine="708"/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  <w:p w:rsidR="00532990" w:rsidRPr="00D13D7A" w:rsidRDefault="00532990" w:rsidP="003B3F7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menovaný/á</w:t>
            </w:r>
          </w:p>
        </w:tc>
      </w:tr>
      <w:tr w:rsidR="00532990" w:rsidTr="00C056AB">
        <w:trPr>
          <w:trHeight w:val="426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E111CC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  <w:p w:rsidR="00532990" w:rsidRDefault="00532990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ovaný/á</w:t>
            </w:r>
          </w:p>
        </w:tc>
      </w:tr>
      <w:tr w:rsidR="00532990" w:rsidTr="00C056AB">
        <w:trPr>
          <w:trHeight w:val="404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D353CF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  <w:p w:rsidR="00532990" w:rsidRDefault="00532990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ovaný/á</w:t>
            </w:r>
          </w:p>
        </w:tc>
      </w:tr>
      <w:tr w:rsidR="00532990" w:rsidTr="00C056AB">
        <w:trPr>
          <w:trHeight w:val="404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Vyjadrenie sa predkladateľa Záverečnej výskumnej správy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  <w:r w:rsidRPr="0043232B">
              <w:rPr>
                <w:sz w:val="24"/>
              </w:rPr>
              <w:t>Požiadam predkladateľ</w:t>
            </w:r>
            <w:r>
              <w:rPr>
                <w:sz w:val="24"/>
              </w:rPr>
              <w:t>a/ku</w:t>
            </w:r>
            <w:r w:rsidRPr="0043232B">
              <w:rPr>
                <w:sz w:val="24"/>
              </w:rPr>
              <w:t xml:space="preserve"> </w:t>
            </w:r>
            <w:r>
              <w:rPr>
                <w:sz w:val="24"/>
              </w:rPr>
              <w:t>Záverečnej výskumnej správy vedeckovýskumnej úlohy,</w:t>
            </w:r>
            <w:r w:rsidRPr="0043232B">
              <w:rPr>
                <w:sz w:val="24"/>
              </w:rPr>
              <w:t xml:space="preserve"> aby zaujal</w:t>
            </w:r>
            <w:r>
              <w:rPr>
                <w:sz w:val="24"/>
              </w:rPr>
              <w:t>a</w:t>
            </w:r>
            <w:r w:rsidRPr="0043232B">
              <w:rPr>
                <w:sz w:val="24"/>
              </w:rPr>
              <w:t xml:space="preserve"> stanovisko k predneseným </w:t>
            </w:r>
            <w:r>
              <w:rPr>
                <w:sz w:val="24"/>
              </w:rPr>
              <w:t>oponentským posudkom:</w:t>
            </w:r>
          </w:p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.............................................................</w:t>
            </w:r>
          </w:p>
          <w:p w:rsidR="00532990" w:rsidRPr="0043232B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  <w:p w:rsidR="00532990" w:rsidRDefault="00532990" w:rsidP="003B3F77">
            <w:pPr>
              <w:jc w:val="center"/>
              <w:rPr>
                <w:sz w:val="24"/>
              </w:rPr>
            </w:pPr>
          </w:p>
          <w:p w:rsidR="00532990" w:rsidRDefault="00532990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ovaný/á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Diskusia k záverečnej správe vedeckovýskumnej úlohy  a predneseným oponentským posudkom</w:t>
            </w:r>
          </w:p>
        </w:tc>
        <w:tc>
          <w:tcPr>
            <w:tcW w:w="5377" w:type="dxa"/>
          </w:tcPr>
          <w:p w:rsidR="00532990" w:rsidRDefault="00532990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Otváram diskusiu k predloženej záverečnej správe vedeckovýskumnej úlohy  a stanovisku predkladateľa signálnej správy vedeckovýskumnej úlohy.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KUSIA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Ukončenie diskusie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Pr="00D92068" w:rsidRDefault="00532990" w:rsidP="003B3F77">
            <w:pPr>
              <w:rPr>
                <w:b/>
                <w:sz w:val="24"/>
              </w:rPr>
            </w:pPr>
            <w:r w:rsidRPr="00D92068">
              <w:rPr>
                <w:b/>
                <w:sz w:val="24"/>
              </w:rPr>
              <w:t>Neverejné rokovanie oponentskej rady a oponentov</w:t>
            </w:r>
          </w:p>
        </w:tc>
        <w:tc>
          <w:tcPr>
            <w:tcW w:w="5377" w:type="dxa"/>
          </w:tcPr>
          <w:p w:rsidR="00532990" w:rsidRDefault="00532990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Požiadam prítomných, okrem členov oponentskej rady a oponentov, aby opustili miestnosť až do chvíle, kedy ich opäť zavolám.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Pr="009B5DF1" w:rsidRDefault="00532990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Upozorním prítomných, na znenie</w:t>
            </w:r>
            <w:r w:rsidR="00C056AB">
              <w:rPr>
                <w:sz w:val="24"/>
              </w:rPr>
              <w:t>(</w:t>
            </w:r>
            <w:r w:rsidR="00C056AB" w:rsidRPr="009B5DF1">
              <w:rPr>
                <w:sz w:val="24"/>
              </w:rPr>
              <w:t xml:space="preserve">v zmysle </w:t>
            </w:r>
            <w:r w:rsidR="00C056AB" w:rsidRPr="009D68C0">
              <w:rPr>
                <w:sz w:val="24"/>
                <w:szCs w:val="24"/>
              </w:rPr>
              <w:t>pokynu č.</w:t>
            </w:r>
            <w:r w:rsidR="009D68C0">
              <w:rPr>
                <w:sz w:val="24"/>
                <w:szCs w:val="24"/>
              </w:rPr>
              <w:t>174</w:t>
            </w:r>
            <w:r w:rsidR="00C056AB">
              <w:rPr>
                <w:sz w:val="24"/>
                <w:szCs w:val="24"/>
              </w:rPr>
              <w:t xml:space="preserve">/2023 </w:t>
            </w:r>
            <w:r w:rsidR="00C056AB" w:rsidRPr="009B5DF1">
              <w:rPr>
                <w:sz w:val="24"/>
                <w:szCs w:val="24"/>
              </w:rPr>
              <w:t>rektora Akadémie Policajného zboru v Bratislave</w:t>
            </w:r>
            <w:r w:rsidR="00C056AB" w:rsidRPr="009B5DF1">
              <w:rPr>
                <w:sz w:val="24"/>
                <w:szCs w:val="24"/>
              </w:rPr>
              <w:br/>
              <w:t>z  </w:t>
            </w:r>
            <w:r w:rsidR="009D68C0">
              <w:rPr>
                <w:sz w:val="24"/>
                <w:szCs w:val="24"/>
              </w:rPr>
              <w:t>08</w:t>
            </w:r>
            <w:r w:rsidR="00C056AB">
              <w:rPr>
                <w:sz w:val="24"/>
                <w:szCs w:val="24"/>
              </w:rPr>
              <w:t>.novembra.2023</w:t>
            </w:r>
            <w:r>
              <w:rPr>
                <w:sz w:val="24"/>
                <w:szCs w:val="24"/>
              </w:rPr>
              <w:t xml:space="preserve">, Čl. </w:t>
            </w:r>
            <w:r w:rsidR="00C117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ods. </w:t>
            </w:r>
            <w:r w:rsidR="00C11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532990" w:rsidRPr="00D92068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5377" w:type="dxa"/>
          </w:tcPr>
          <w:p w:rsidR="00532990" w:rsidRPr="00D77B78" w:rsidRDefault="00532990" w:rsidP="0041261B">
            <w:pPr>
              <w:pStyle w:val="Zarkazkladnhotextu3"/>
              <w:autoSpaceDE/>
              <w:autoSpaceDN/>
              <w:spacing w:before="240"/>
              <w:ind w:left="0"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erečná</w:t>
            </w:r>
            <w:r w:rsidRPr="00D77B78">
              <w:rPr>
                <w:sz w:val="24"/>
                <w:szCs w:val="24"/>
              </w:rPr>
              <w:t xml:space="preserve"> správa je prijatá, ak za jej prijatie hlasovala nadpolovičná väčšina všetkých členov oponentskej rady a nadpolovičná väčšina všetkých oponentov menovaných rektor</w:t>
            </w:r>
            <w:r>
              <w:rPr>
                <w:sz w:val="24"/>
                <w:szCs w:val="24"/>
              </w:rPr>
              <w:t>kou</w:t>
            </w:r>
            <w:r w:rsidRPr="00D77B78">
              <w:rPr>
                <w:sz w:val="24"/>
                <w:szCs w:val="24"/>
              </w:rPr>
              <w:t>.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Pr="00154CD6" w:rsidRDefault="00532990" w:rsidP="003B3F77">
            <w:pPr>
              <w:jc w:val="center"/>
              <w:rPr>
                <w:i/>
                <w:sz w:val="24"/>
              </w:rPr>
            </w:pPr>
            <w:r w:rsidRPr="00154CD6">
              <w:rPr>
                <w:i/>
                <w:sz w:val="24"/>
              </w:rPr>
              <w:t>Priebeh neverejného rokovania oponentskej rady a</w:t>
            </w:r>
            <w:r>
              <w:rPr>
                <w:i/>
                <w:sz w:val="24"/>
              </w:rPr>
              <w:t> </w:t>
            </w:r>
            <w:r w:rsidRPr="00154CD6">
              <w:rPr>
                <w:i/>
                <w:sz w:val="24"/>
              </w:rPr>
              <w:t>oponentov</w:t>
            </w:r>
            <w:r>
              <w:rPr>
                <w:i/>
                <w:sz w:val="24"/>
              </w:rPr>
              <w:t xml:space="preserve"> – neverejná diskusia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Neverejné rokovanie musí mať len jeden zo záverov:</w:t>
            </w:r>
          </w:p>
          <w:p w:rsidR="00532990" w:rsidRPr="009B5DF1" w:rsidRDefault="00C056AB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Pr="009B5DF1">
              <w:rPr>
                <w:sz w:val="24"/>
              </w:rPr>
              <w:t xml:space="preserve">v zmysle </w:t>
            </w:r>
            <w:r w:rsidRPr="009B5DF1">
              <w:rPr>
                <w:sz w:val="24"/>
                <w:szCs w:val="24"/>
              </w:rPr>
              <w:t xml:space="preserve">pokynu </w:t>
            </w:r>
            <w:r w:rsidRPr="009D68C0">
              <w:rPr>
                <w:sz w:val="24"/>
                <w:szCs w:val="24"/>
              </w:rPr>
              <w:t>č.</w:t>
            </w:r>
            <w:r w:rsidR="009D68C0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/2023 </w:t>
            </w:r>
            <w:r w:rsidRPr="009B5DF1">
              <w:rPr>
                <w:sz w:val="24"/>
                <w:szCs w:val="24"/>
              </w:rPr>
              <w:t>rektora Akadémie Policajného zboru v Bratislave</w:t>
            </w:r>
            <w:r w:rsidRPr="009B5DF1">
              <w:rPr>
                <w:sz w:val="24"/>
                <w:szCs w:val="24"/>
              </w:rPr>
              <w:br/>
              <w:t>z  </w:t>
            </w:r>
            <w:r w:rsidR="009D68C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</w:t>
            </w:r>
            <w:r w:rsidR="009D68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mbra.2023</w:t>
            </w:r>
            <w:r w:rsidR="00532990">
              <w:rPr>
                <w:sz w:val="24"/>
                <w:szCs w:val="24"/>
              </w:rPr>
              <w:t xml:space="preserve">, Čl. </w:t>
            </w:r>
            <w:r w:rsidR="0041261B">
              <w:rPr>
                <w:sz w:val="24"/>
                <w:szCs w:val="24"/>
              </w:rPr>
              <w:t>4</w:t>
            </w:r>
            <w:r w:rsidR="00532990">
              <w:rPr>
                <w:sz w:val="24"/>
                <w:szCs w:val="24"/>
              </w:rPr>
              <w:t xml:space="preserve">, ods. </w:t>
            </w:r>
            <w:r w:rsidR="0041261B">
              <w:rPr>
                <w:sz w:val="24"/>
                <w:szCs w:val="24"/>
              </w:rPr>
              <w:t>3</w:t>
            </w:r>
            <w:r w:rsidR="00532990">
              <w:rPr>
                <w:sz w:val="24"/>
                <w:szCs w:val="24"/>
              </w:rPr>
              <w:t>)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Pr="00D77B78" w:rsidRDefault="00532990" w:rsidP="0041261B">
            <w:pPr>
              <w:pStyle w:val="Zarkazkladnhotextu2"/>
              <w:autoSpaceDE/>
              <w:autoSpaceDN/>
              <w:spacing w:line="240" w:lineRule="auto"/>
              <w:ind w:left="357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 xml:space="preserve">Oponentská rada prijíma pri oponovaní </w:t>
            </w:r>
            <w:r>
              <w:rPr>
                <w:sz w:val="24"/>
                <w:szCs w:val="24"/>
              </w:rPr>
              <w:t>Záverečnej</w:t>
            </w:r>
            <w:r w:rsidRPr="00D77B78">
              <w:rPr>
                <w:sz w:val="24"/>
                <w:szCs w:val="24"/>
              </w:rPr>
              <w:t xml:space="preserve"> správy jeden z týchto záverov: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>Vedeckovýskumná úloha bola splnená v súlade s jej projektom, ciele a úlohy boli splnené.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 xml:space="preserve">Vedeckovýskumná úloha bola splnená, niektoré z jej cieľov a úloh neboli splnené. 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>Vedeckovýskumná úloha bola splnená len sčasti, hlavné ciele (úlohy) neboli splnené.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after="120"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>Vedeckovýskumná úloha nebola splnená.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lastRenderedPageBreak/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Pr="009B5DF1" w:rsidRDefault="00532990" w:rsidP="003B3F77">
            <w:pPr>
              <w:tabs>
                <w:tab w:val="num" w:pos="108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9B5DF1">
              <w:rPr>
                <w:b/>
                <w:sz w:val="24"/>
                <w:szCs w:val="24"/>
              </w:rPr>
              <w:t>Uzavriem neverejné rokovanie s dohodnutým záverom, ktorý zopakujem.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Opätovné pozvanie do miestnosti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Prednesenie oficiálneho záveru oponentskej rady</w:t>
            </w:r>
          </w:p>
          <w:p w:rsidR="00532990" w:rsidRDefault="00532990" w:rsidP="003B3F77">
            <w:pPr>
              <w:rPr>
                <w:sz w:val="24"/>
              </w:rPr>
            </w:pPr>
          </w:p>
          <w:p w:rsidR="00532990" w:rsidRPr="00154CD6" w:rsidRDefault="00532990" w:rsidP="003B3F77">
            <w:pPr>
              <w:rPr>
                <w:b/>
                <w:sz w:val="24"/>
              </w:rPr>
            </w:pPr>
            <w:r w:rsidRPr="00154CD6">
              <w:rPr>
                <w:b/>
                <w:sz w:val="24"/>
              </w:rPr>
              <w:t>(nehodiace sa vyčiarknem)</w:t>
            </w:r>
          </w:p>
        </w:tc>
        <w:tc>
          <w:tcPr>
            <w:tcW w:w="5377" w:type="dxa"/>
          </w:tcPr>
          <w:p w:rsidR="00532990" w:rsidRDefault="00532990" w:rsidP="003B3F77">
            <w:pPr>
              <w:pStyle w:val="Odsekzoznamu"/>
              <w:ind w:left="357"/>
              <w:rPr>
                <w:rFonts w:ascii="Times New Roman" w:hAnsi="Times New Roman"/>
                <w:sz w:val="24"/>
              </w:rPr>
            </w:pPr>
            <w:r w:rsidRPr="00154CD6">
              <w:rPr>
                <w:rFonts w:ascii="Times New Roman" w:hAnsi="Times New Roman"/>
                <w:sz w:val="24"/>
              </w:rPr>
              <w:t>Oponentská rada prijala tento záver:</w:t>
            </w:r>
          </w:p>
          <w:p w:rsidR="00532990" w:rsidRPr="00154CD6" w:rsidRDefault="00532990" w:rsidP="003B3F77">
            <w:pPr>
              <w:pStyle w:val="Odsekzoznamu"/>
              <w:ind w:left="357"/>
              <w:rPr>
                <w:rFonts w:ascii="Times New Roman" w:hAnsi="Times New Roman"/>
                <w:sz w:val="24"/>
              </w:rPr>
            </w:pPr>
          </w:p>
          <w:p w:rsidR="00532990" w:rsidRPr="00D77B78" w:rsidRDefault="00532990" w:rsidP="0041261B">
            <w:pPr>
              <w:pStyle w:val="Zarkazkladnhotextu2"/>
              <w:autoSpaceDE/>
              <w:autoSpaceDN/>
              <w:spacing w:line="360" w:lineRule="auto"/>
              <w:ind w:left="357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 xml:space="preserve">Oponentská rada prijíma pri oponovaní </w:t>
            </w:r>
            <w:r>
              <w:rPr>
                <w:sz w:val="24"/>
                <w:szCs w:val="24"/>
              </w:rPr>
              <w:t>Záverečnej</w:t>
            </w:r>
            <w:r w:rsidRPr="00D77B78">
              <w:rPr>
                <w:sz w:val="24"/>
                <w:szCs w:val="24"/>
              </w:rPr>
              <w:t xml:space="preserve"> správy </w:t>
            </w:r>
            <w:r>
              <w:rPr>
                <w:sz w:val="24"/>
                <w:szCs w:val="24"/>
              </w:rPr>
              <w:t xml:space="preserve">tento </w:t>
            </w:r>
            <w:r w:rsidRPr="00D77B78">
              <w:rPr>
                <w:sz w:val="24"/>
                <w:szCs w:val="24"/>
              </w:rPr>
              <w:t>záver:</w:t>
            </w:r>
            <w:r>
              <w:rPr>
                <w:sz w:val="24"/>
                <w:szCs w:val="24"/>
              </w:rPr>
              <w:t xml:space="preserve"> (</w:t>
            </w:r>
            <w:r w:rsidRPr="00B762D4">
              <w:rPr>
                <w:i/>
                <w:sz w:val="24"/>
                <w:szCs w:val="24"/>
              </w:rPr>
              <w:t>len jeden z týchto</w:t>
            </w:r>
            <w:r>
              <w:rPr>
                <w:sz w:val="24"/>
                <w:szCs w:val="24"/>
              </w:rPr>
              <w:t>)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>Vedeckovýskumná úloha bola splnená v súlade s jej projektom, ciele a úlohy boli splnené.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 xml:space="preserve">Vedeckovýskumná úloha bola splnená, niektoré z jej cieľov a úloh neboli splnené. 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>Vedeckovýskumná úloha bola splnená len sčasti, hlavné ciele (úlohy) neboli splnené.</w:t>
            </w:r>
          </w:p>
          <w:p w:rsidR="00532990" w:rsidRPr="00D77B78" w:rsidRDefault="00532990" w:rsidP="00532990">
            <w:pPr>
              <w:numPr>
                <w:ilvl w:val="0"/>
                <w:numId w:val="13"/>
              </w:numPr>
              <w:tabs>
                <w:tab w:val="num" w:pos="1320"/>
              </w:tabs>
              <w:autoSpaceDE/>
              <w:autoSpaceDN/>
              <w:spacing w:after="120" w:line="360" w:lineRule="auto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>Vedeckovýskumná úloha nebola splnená.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Pokiaľ je potrebné doplniť presnejšie, čo je potrebné upraviť, dopracovať, je to možné </w:t>
            </w:r>
            <w:r w:rsidRPr="00FE1DD0">
              <w:rPr>
                <w:b/>
                <w:sz w:val="24"/>
              </w:rPr>
              <w:t>nadiktovať predkladateľovi</w:t>
            </w:r>
            <w:r>
              <w:rPr>
                <w:sz w:val="24"/>
              </w:rPr>
              <w:t xml:space="preserve"> (alebo tomu, </w:t>
            </w:r>
            <w:r w:rsidRPr="00FE1DD0">
              <w:rPr>
                <w:b/>
                <w:sz w:val="24"/>
              </w:rPr>
              <w:t>kto</w:t>
            </w:r>
            <w:r>
              <w:rPr>
                <w:sz w:val="24"/>
              </w:rPr>
              <w:t xml:space="preserve"> </w:t>
            </w:r>
            <w:r w:rsidRPr="00FE1DD0">
              <w:rPr>
                <w:b/>
                <w:sz w:val="24"/>
              </w:rPr>
              <w:t>píše zápisnicu</w:t>
            </w:r>
            <w:r>
              <w:rPr>
                <w:sz w:val="24"/>
              </w:rPr>
              <w:t>)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Ukončím Oponentské konanie k signálnej správe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Vedecko-výskumnej úlohy:</w:t>
            </w: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Pr="00125526" w:rsidRDefault="00532990" w:rsidP="003B3F77">
            <w:pPr>
              <w:jc w:val="center"/>
              <w:rPr>
                <w:b/>
              </w:rPr>
            </w:pPr>
            <w:r w:rsidRPr="00125526">
              <w:rPr>
                <w:b/>
                <w:sz w:val="28"/>
              </w:rPr>
              <w:t>„</w:t>
            </w:r>
            <w:r>
              <w:rPr>
                <w:b/>
                <w:sz w:val="28"/>
              </w:rPr>
              <w:t>.....................................................................</w:t>
            </w:r>
            <w:r w:rsidRPr="00125526">
              <w:rPr>
                <w:b/>
                <w:sz w:val="28"/>
              </w:rPr>
              <w:t xml:space="preserve">“ 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Poďakujem členom oponentskej rady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9473F7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oďakujem oponentom 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widowControl w:val="0"/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5C30B0" w:rsidRDefault="00532990" w:rsidP="003B3F77">
            <w:pPr>
              <w:ind w:firstLine="708"/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E111CC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rPr>
          <w:trHeight w:val="283"/>
        </w:trPr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b/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ď opatrenie</w:t>
            </w:r>
          </w:p>
          <w:p w:rsidR="00532990" w:rsidRPr="00D353CF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/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Poďakujem predkladateľovi/ke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sz w:val="24"/>
              </w:rPr>
            </w:pPr>
          </w:p>
          <w:p w:rsidR="00532990" w:rsidRDefault="00532990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............................................................</w:t>
            </w:r>
          </w:p>
          <w:p w:rsidR="00532990" w:rsidRPr="00FE1DD0" w:rsidRDefault="00532990" w:rsidP="003B3F77">
            <w:pPr>
              <w:rPr>
                <w:b/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Dám pokyny k spracovaniu Zápisnice</w:t>
            </w: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  <w:r>
              <w:rPr>
                <w:sz w:val="24"/>
              </w:rPr>
              <w:t>Ukončím Oponentské konanie a poďakujem všetkým ostatným za účasť a prednesené pripomienky a námety.</w:t>
            </w: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  <w:r w:rsidRPr="00B762D4">
              <w:rPr>
                <w:sz w:val="24"/>
              </w:rPr>
              <w:t>Predseda oponentskej rady</w:t>
            </w:r>
          </w:p>
        </w:tc>
      </w:tr>
      <w:tr w:rsidR="00532990" w:rsidTr="00C056AB">
        <w:tc>
          <w:tcPr>
            <w:tcW w:w="2335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5377" w:type="dxa"/>
          </w:tcPr>
          <w:p w:rsidR="00532990" w:rsidRDefault="00532990" w:rsidP="003B3F77">
            <w:pPr>
              <w:rPr>
                <w:sz w:val="24"/>
              </w:rPr>
            </w:pPr>
          </w:p>
        </w:tc>
        <w:tc>
          <w:tcPr>
            <w:tcW w:w="1497" w:type="dxa"/>
          </w:tcPr>
          <w:p w:rsidR="00532990" w:rsidRDefault="00532990" w:rsidP="003B3F77">
            <w:pPr>
              <w:jc w:val="center"/>
              <w:rPr>
                <w:sz w:val="24"/>
              </w:rPr>
            </w:pPr>
          </w:p>
        </w:tc>
      </w:tr>
    </w:tbl>
    <w:p w:rsidR="00532990" w:rsidRPr="001B69F3" w:rsidRDefault="00532990" w:rsidP="00532990">
      <w:pPr>
        <w:rPr>
          <w:sz w:val="24"/>
        </w:rPr>
      </w:pPr>
    </w:p>
    <w:p w:rsidR="00AE543D" w:rsidRPr="000F6D68" w:rsidRDefault="00AE543D" w:rsidP="000F6D68">
      <w:pPr>
        <w:autoSpaceDE/>
        <w:autoSpaceDN/>
        <w:spacing w:after="200" w:line="276" w:lineRule="auto"/>
        <w:rPr>
          <w:sz w:val="24"/>
          <w:szCs w:val="24"/>
        </w:rPr>
      </w:pPr>
    </w:p>
    <w:sectPr w:rsidR="00AE543D" w:rsidRPr="000F6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F3" w:rsidRDefault="00C700F3" w:rsidP="009D22B4">
      <w:r>
        <w:separator/>
      </w:r>
    </w:p>
  </w:endnote>
  <w:endnote w:type="continuationSeparator" w:id="0">
    <w:p w:rsidR="00C700F3" w:rsidRDefault="00C700F3" w:rsidP="009D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C7" w:rsidRDefault="004270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288574"/>
      <w:docPartObj>
        <w:docPartGallery w:val="Page Numbers (Bottom of Page)"/>
        <w:docPartUnique/>
      </w:docPartObj>
    </w:sdtPr>
    <w:sdtEndPr/>
    <w:sdtContent>
      <w:p w:rsidR="004270C7" w:rsidRDefault="004270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2E">
          <w:rPr>
            <w:noProof/>
          </w:rPr>
          <w:t>12</w:t>
        </w:r>
        <w:r>
          <w:fldChar w:fldCharType="end"/>
        </w:r>
      </w:p>
    </w:sdtContent>
  </w:sdt>
  <w:p w:rsidR="004270C7" w:rsidRDefault="004270C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C7" w:rsidRDefault="004270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F3" w:rsidRDefault="00C700F3" w:rsidP="009D22B4">
      <w:r>
        <w:separator/>
      </w:r>
    </w:p>
  </w:footnote>
  <w:footnote w:type="continuationSeparator" w:id="0">
    <w:p w:rsidR="00C700F3" w:rsidRDefault="00C700F3" w:rsidP="009D22B4">
      <w:r>
        <w:continuationSeparator/>
      </w:r>
    </w:p>
  </w:footnote>
  <w:footnote w:id="1">
    <w:p w:rsidR="00AE543D" w:rsidRPr="009166D9" w:rsidRDefault="00AE543D" w:rsidP="00AE543D">
      <w:pPr>
        <w:pStyle w:val="Textpoznmkypodiarou"/>
      </w:pPr>
      <w:r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>
        <w:t xml:space="preserve"> </w:t>
      </w:r>
      <w:r w:rsidRPr="009166D9">
        <w:t xml:space="preserve">Jeden zo záverov: </w:t>
      </w:r>
      <w:r>
        <w:t>Pokyn č</w:t>
      </w:r>
      <w:r w:rsidRPr="000B45DF">
        <w:t xml:space="preserve">. </w:t>
      </w:r>
      <w:r w:rsidR="000B45DF" w:rsidRPr="000B45DF">
        <w:t>174</w:t>
      </w:r>
      <w:r w:rsidRPr="000B45DF">
        <w:t>/20</w:t>
      </w:r>
      <w:r w:rsidR="00C30C7C" w:rsidRPr="000B45DF">
        <w:t>2</w:t>
      </w:r>
      <w:r w:rsidR="005F190B" w:rsidRPr="000B45DF">
        <w:t>3</w:t>
      </w:r>
      <w:r>
        <w:t xml:space="preserve">, </w:t>
      </w:r>
      <w:r w:rsidRPr="009166D9">
        <w:t xml:space="preserve">čl. </w:t>
      </w:r>
      <w:r w:rsidR="00C30C7C">
        <w:t>4</w:t>
      </w:r>
      <w:r w:rsidRPr="009166D9">
        <w:t>, ods. 3.</w:t>
      </w:r>
    </w:p>
  </w:footnote>
  <w:footnote w:id="2">
    <w:p w:rsidR="00AE543D" w:rsidRDefault="00AE543D" w:rsidP="00AE543D">
      <w:pPr>
        <w:pStyle w:val="Textpoznmkypodiarou"/>
      </w:pPr>
      <w:r w:rsidRPr="009166D9"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 w:rsidRPr="009166D9">
        <w:t xml:space="preserve"> Prílohou  Zápisnice môže byť </w:t>
      </w:r>
      <w:r>
        <w:t xml:space="preserve">podrobný </w:t>
      </w:r>
      <w:r w:rsidRPr="009166D9">
        <w:t>zápis rozpravy.</w:t>
      </w:r>
    </w:p>
  </w:footnote>
  <w:footnote w:id="3">
    <w:p w:rsidR="00AE543D" w:rsidRDefault="00AE543D" w:rsidP="00AE543D">
      <w:pPr>
        <w:pStyle w:val="Textpoznmkypodiarou"/>
      </w:pPr>
      <w:r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>
        <w:t xml:space="preserve"> Podľa formy spracovania záverečnej sprá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C7" w:rsidRDefault="004270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C7" w:rsidRDefault="004270C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C7" w:rsidRDefault="004270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2D7"/>
    <w:multiLevelType w:val="hybridMultilevel"/>
    <w:tmpl w:val="81E0F2D4"/>
    <w:lvl w:ilvl="0" w:tplc="A80ED31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766CD"/>
    <w:multiLevelType w:val="hybridMultilevel"/>
    <w:tmpl w:val="1A5EDC7A"/>
    <w:lvl w:ilvl="0" w:tplc="CF02299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A0BD7"/>
    <w:multiLevelType w:val="hybridMultilevel"/>
    <w:tmpl w:val="D1F2C6A0"/>
    <w:lvl w:ilvl="0" w:tplc="83E67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41C39"/>
    <w:multiLevelType w:val="hybridMultilevel"/>
    <w:tmpl w:val="E138A6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432BFA"/>
    <w:multiLevelType w:val="hybridMultilevel"/>
    <w:tmpl w:val="97DC4FA0"/>
    <w:lvl w:ilvl="0" w:tplc="03C854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F7841"/>
    <w:multiLevelType w:val="hybridMultilevel"/>
    <w:tmpl w:val="46A6B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37A99"/>
    <w:multiLevelType w:val="hybridMultilevel"/>
    <w:tmpl w:val="04B4D04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2031D"/>
    <w:multiLevelType w:val="hybridMultilevel"/>
    <w:tmpl w:val="6EEE3F66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7A67B6"/>
    <w:multiLevelType w:val="hybridMultilevel"/>
    <w:tmpl w:val="115C3682"/>
    <w:lvl w:ilvl="0" w:tplc="B3B4A362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D2E06"/>
    <w:multiLevelType w:val="hybridMultilevel"/>
    <w:tmpl w:val="3CF627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A3829"/>
    <w:multiLevelType w:val="hybridMultilevel"/>
    <w:tmpl w:val="6B8A1840"/>
    <w:lvl w:ilvl="0" w:tplc="621A14F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94AD7"/>
    <w:multiLevelType w:val="hybridMultilevel"/>
    <w:tmpl w:val="B8D2E894"/>
    <w:lvl w:ilvl="0" w:tplc="B658E662">
      <w:start w:val="4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E7AFE"/>
    <w:multiLevelType w:val="hybridMultilevel"/>
    <w:tmpl w:val="6ED2C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82715"/>
    <w:multiLevelType w:val="hybridMultilevel"/>
    <w:tmpl w:val="218688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B4"/>
    <w:rsid w:val="00016AA3"/>
    <w:rsid w:val="000600F5"/>
    <w:rsid w:val="000627C3"/>
    <w:rsid w:val="000B45DF"/>
    <w:rsid w:val="000F6D68"/>
    <w:rsid w:val="00107D85"/>
    <w:rsid w:val="001475C0"/>
    <w:rsid w:val="00152366"/>
    <w:rsid w:val="001D1EF5"/>
    <w:rsid w:val="00264DBE"/>
    <w:rsid w:val="00352781"/>
    <w:rsid w:val="00372972"/>
    <w:rsid w:val="00375D47"/>
    <w:rsid w:val="003E748D"/>
    <w:rsid w:val="0041261B"/>
    <w:rsid w:val="004270C7"/>
    <w:rsid w:val="004B78A0"/>
    <w:rsid w:val="004F07D9"/>
    <w:rsid w:val="00532990"/>
    <w:rsid w:val="005A7D8F"/>
    <w:rsid w:val="005C724C"/>
    <w:rsid w:val="005F190B"/>
    <w:rsid w:val="006570F1"/>
    <w:rsid w:val="00684E2D"/>
    <w:rsid w:val="00700B10"/>
    <w:rsid w:val="0070189F"/>
    <w:rsid w:val="0073547C"/>
    <w:rsid w:val="00816D4E"/>
    <w:rsid w:val="00893164"/>
    <w:rsid w:val="008E42B0"/>
    <w:rsid w:val="00981F2F"/>
    <w:rsid w:val="0098582E"/>
    <w:rsid w:val="009C6030"/>
    <w:rsid w:val="009D22B4"/>
    <w:rsid w:val="009D68C0"/>
    <w:rsid w:val="00A50077"/>
    <w:rsid w:val="00AE543D"/>
    <w:rsid w:val="00B63813"/>
    <w:rsid w:val="00BC73AD"/>
    <w:rsid w:val="00C056AB"/>
    <w:rsid w:val="00C117D1"/>
    <w:rsid w:val="00C152BB"/>
    <w:rsid w:val="00C30C7C"/>
    <w:rsid w:val="00C36A1F"/>
    <w:rsid w:val="00C700F3"/>
    <w:rsid w:val="00CE5A86"/>
    <w:rsid w:val="00CE6E49"/>
    <w:rsid w:val="00D152E7"/>
    <w:rsid w:val="00D76EF7"/>
    <w:rsid w:val="00DE5949"/>
    <w:rsid w:val="00E13D79"/>
    <w:rsid w:val="00E22866"/>
    <w:rsid w:val="00E97F60"/>
    <w:rsid w:val="00EC7423"/>
    <w:rsid w:val="00ED2778"/>
    <w:rsid w:val="00ED5BB6"/>
    <w:rsid w:val="00F7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3BBD"/>
  <w15:docId w15:val="{78EF3834-F4D8-4256-B79F-D1272C85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22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54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54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y"/>
    <w:next w:val="Normlny"/>
    <w:link w:val="Nadpis7Char"/>
    <w:qFormat/>
    <w:rsid w:val="009D22B4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54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9D22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9D22B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D22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9D22B4"/>
    <w:pPr>
      <w:autoSpaceDE/>
      <w:autoSpaceDN/>
    </w:p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D22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9D22B4"/>
    <w:rPr>
      <w:vertAlign w:val="superscript"/>
    </w:rPr>
  </w:style>
  <w:style w:type="paragraph" w:styleId="Nzov">
    <w:name w:val="Title"/>
    <w:basedOn w:val="Normlny"/>
    <w:link w:val="NzovChar"/>
    <w:qFormat/>
    <w:rsid w:val="009D22B4"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rsid w:val="009D22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9D22B4"/>
    <w:pPr>
      <w:autoSpaceDE/>
      <w:autoSpaceDN/>
      <w:spacing w:before="100" w:beforeAutospacing="1" w:after="120" w:line="360" w:lineRule="auto"/>
      <w:ind w:left="840" w:right="928"/>
      <w:jc w:val="both"/>
    </w:pPr>
    <w:rPr>
      <w:sz w:val="24"/>
      <w:szCs w:val="24"/>
    </w:rPr>
  </w:style>
  <w:style w:type="paragraph" w:customStyle="1" w:styleId="Styl">
    <w:name w:val="Styl"/>
    <w:rsid w:val="009D2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4270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70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270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70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4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4E2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">
    <w:name w:val="Dokument text"/>
    <w:basedOn w:val="Normlny"/>
    <w:link w:val="DokumenttextChar"/>
    <w:qFormat/>
    <w:rsid w:val="00AE543D"/>
    <w:pPr>
      <w:autoSpaceDE/>
      <w:autoSpaceDN/>
      <w:spacing w:after="120" w:line="360" w:lineRule="auto"/>
      <w:ind w:firstLine="567"/>
      <w:jc w:val="both"/>
    </w:pPr>
    <w:rPr>
      <w:rFonts w:ascii="Calibri" w:hAnsi="Calibri"/>
      <w:color w:val="262626"/>
      <w:sz w:val="22"/>
      <w:szCs w:val="22"/>
      <w:lang w:eastAsia="x-none"/>
    </w:rPr>
  </w:style>
  <w:style w:type="character" w:customStyle="1" w:styleId="DokumenttextChar">
    <w:name w:val="Dokument text Char"/>
    <w:link w:val="Dokumenttext"/>
    <w:rsid w:val="00AE543D"/>
    <w:rPr>
      <w:rFonts w:ascii="Calibri" w:eastAsia="Times New Roman" w:hAnsi="Calibri" w:cs="Times New Roman"/>
      <w:color w:val="262626"/>
      <w:lang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54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543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customStyle="1" w:styleId="IOM">
    <w:name w:val="IOM"/>
    <w:basedOn w:val="Normlny"/>
    <w:rsid w:val="00AE543D"/>
    <w:pPr>
      <w:autoSpaceDE/>
      <w:autoSpaceDN/>
      <w:spacing w:line="360" w:lineRule="auto"/>
    </w:pPr>
    <w:rPr>
      <w:rFonts w:ascii="Arial" w:hAnsi="Arial" w:cs="Arial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E54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Zarkazkladnhotextu3">
    <w:name w:val="Body Text Indent 3"/>
    <w:basedOn w:val="Normlny"/>
    <w:link w:val="Zarkazkladnhotextu3Char"/>
    <w:rsid w:val="00AE543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543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E543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E54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AE543D"/>
    <w:pPr>
      <w:autoSpaceDE/>
      <w:autoSpaceDN/>
      <w:jc w:val="center"/>
    </w:pPr>
    <w:rPr>
      <w:b/>
      <w:bCs/>
      <w:sz w:val="24"/>
    </w:rPr>
  </w:style>
  <w:style w:type="character" w:customStyle="1" w:styleId="PodtitulChar">
    <w:name w:val="Podtitul Char"/>
    <w:basedOn w:val="Predvolenpsmoodseku"/>
    <w:link w:val="Podtitul"/>
    <w:rsid w:val="00AE543D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AE543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53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A9C1-6773-4D37-A002-823AAAC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nek</dc:creator>
  <cp:lastModifiedBy>Jaromír Mlýnek</cp:lastModifiedBy>
  <cp:revision>22</cp:revision>
  <cp:lastPrinted>2022-05-31T08:48:00Z</cp:lastPrinted>
  <dcterms:created xsi:type="dcterms:W3CDTF">2022-03-31T09:22:00Z</dcterms:created>
  <dcterms:modified xsi:type="dcterms:W3CDTF">2023-11-09T08:19:00Z</dcterms:modified>
</cp:coreProperties>
</file>